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10" w:rsidRDefault="002A7A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D7B9BB" wp14:editId="64FD1AEA">
                <wp:simplePos x="0" y="0"/>
                <wp:positionH relativeFrom="column">
                  <wp:posOffset>2163306</wp:posOffset>
                </wp:positionH>
                <wp:positionV relativeFrom="paragraph">
                  <wp:posOffset>-728345</wp:posOffset>
                </wp:positionV>
                <wp:extent cx="5164853" cy="5526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853" cy="552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E23" w:rsidRPr="002A7AE6" w:rsidRDefault="00D71E23" w:rsidP="00D71E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48"/>
                                <w:szCs w:val="48"/>
                              </w:rPr>
                            </w:pPr>
                            <w:r w:rsidRPr="002A7A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Наглядно – дидактическое пособ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0.35pt;margin-top:-57.35pt;width:406.7pt;height:43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" fillcolor="#fabf8f [1945]" stroked="f" strokeweight="2pt">
                <v:textbox>
                  <w:txbxContent>
                    <w:p w:rsidR="00D71E23" w:rsidRPr="002A7AE6" w:rsidRDefault="00D71E23" w:rsidP="00D71E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48"/>
                          <w:szCs w:val="48"/>
                        </w:rPr>
                      </w:pPr>
                      <w:r w:rsidRPr="002A7AE6"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48"/>
                          <w:szCs w:val="48"/>
                        </w:rPr>
                        <w:t>Наглядно – дидактическое пособие</w:t>
                      </w:r>
                    </w:p>
                  </w:txbxContent>
                </v:textbox>
              </v:rect>
            </w:pict>
          </mc:Fallback>
        </mc:AlternateContent>
      </w:r>
      <w:r w:rsidR="00C2112E">
        <w:rPr>
          <w:noProof/>
          <w:lang w:eastAsia="ru-RU"/>
        </w:rPr>
        <w:drawing>
          <wp:anchor distT="0" distB="0" distL="114300" distR="114300" simplePos="0" relativeHeight="251896832" behindDoc="1" locked="0" layoutInCell="1" allowOverlap="1" wp14:anchorId="7DA7F568" wp14:editId="2F7E89CC">
            <wp:simplePos x="0" y="0"/>
            <wp:positionH relativeFrom="column">
              <wp:posOffset>-719490</wp:posOffset>
            </wp:positionH>
            <wp:positionV relativeFrom="paragraph">
              <wp:posOffset>-1129665</wp:posOffset>
            </wp:positionV>
            <wp:extent cx="10690860" cy="7526020"/>
            <wp:effectExtent l="0" t="0" r="0" b="0"/>
            <wp:wrapNone/>
            <wp:docPr id="135" name="Рисунок 135" descr="https://fs00.infourok.ru/images/doc/240/188634/1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40/188634/16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2A7A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792A0F" wp14:editId="574F37D9">
                <wp:simplePos x="0" y="0"/>
                <wp:positionH relativeFrom="column">
                  <wp:posOffset>-197485</wp:posOffset>
                </wp:positionH>
                <wp:positionV relativeFrom="paragraph">
                  <wp:posOffset>52705</wp:posOffset>
                </wp:positionV>
                <wp:extent cx="9976485" cy="2512060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6485" cy="251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677" w:rsidRPr="00220DC4" w:rsidRDefault="00806573" w:rsidP="00D71E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44"/>
                                <w:szCs w:val="144"/>
                              </w:rPr>
                            </w:pPr>
                            <w:r w:rsidRPr="00806573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144"/>
                                <w:szCs w:val="144"/>
                              </w:rPr>
                              <w:t>«</w:t>
                            </w:r>
                            <w:r w:rsidR="00D71E23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44"/>
                                <w:szCs w:val="144"/>
                              </w:rPr>
                              <w:t>М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а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т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44"/>
                                <w:szCs w:val="144"/>
                              </w:rPr>
                              <w:t>е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44"/>
                                <w:szCs w:val="144"/>
                              </w:rPr>
                              <w:t>м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а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т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144"/>
                                <w:szCs w:val="144"/>
                              </w:rPr>
                              <w:t>и</w:t>
                            </w:r>
                            <w:r w:rsidR="00D71E23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44"/>
                                <w:szCs w:val="144"/>
                              </w:rPr>
                              <w:t>ч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44"/>
                                <w:szCs w:val="144"/>
                              </w:rPr>
                              <w:t>е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FF00FF"/>
                                <w:sz w:val="144"/>
                                <w:szCs w:val="144"/>
                              </w:rPr>
                              <w:t>с</w:t>
                            </w:r>
                            <w:r w:rsidR="00D71E23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44"/>
                                <w:szCs w:val="144"/>
                              </w:rPr>
                              <w:t>к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144"/>
                                <w:szCs w:val="144"/>
                              </w:rPr>
                              <w:t>и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44"/>
                                <w:szCs w:val="144"/>
                              </w:rPr>
                              <w:t>е</w:t>
                            </w:r>
                            <w:r w:rsidR="00D71E23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FF00FF"/>
                                <w:sz w:val="144"/>
                                <w:szCs w:val="144"/>
                              </w:rPr>
                              <w:t>с</w:t>
                            </w:r>
                            <w:r w:rsidR="00D71E23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44"/>
                                <w:szCs w:val="144"/>
                              </w:rPr>
                              <w:t>к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а</w:t>
                            </w:r>
                            <w:r w:rsidR="00D71E23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44"/>
                                <w:szCs w:val="144"/>
                              </w:rPr>
                              <w:t>зк</w:t>
                            </w:r>
                            <w:r w:rsidR="00D71E23" w:rsidRPr="00D71E23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144"/>
                                <w:szCs w:val="144"/>
                              </w:rPr>
                              <w:t>и</w:t>
                            </w:r>
                            <w:r w:rsidRPr="0080657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4"/>
                                <w:szCs w:val="144"/>
                              </w:rPr>
                              <w:t>»</w:t>
                            </w:r>
                          </w:p>
                          <w:p w:rsidR="00A13677" w:rsidRPr="00220DC4" w:rsidRDefault="00A13677" w:rsidP="00C2112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44"/>
                                <w:szCs w:val="144"/>
                              </w:rPr>
                            </w:pPr>
                          </w:p>
                          <w:p w:rsidR="00A13677" w:rsidRDefault="00A13677" w:rsidP="005006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144"/>
                                <w:szCs w:val="144"/>
                              </w:rPr>
                            </w:pPr>
                          </w:p>
                          <w:p w:rsidR="00A13677" w:rsidRPr="005006B5" w:rsidRDefault="00A13677" w:rsidP="00A1367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margin-left:-15.55pt;margin-top:4.15pt;width:785.55pt;height:19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" filled="f" stroked="f" strokeweight="2pt">
                <v:textbox>
                  <w:txbxContent>
                    <w:p w:rsidR="00A13677" w:rsidRPr="00220DC4" w:rsidRDefault="00806573" w:rsidP="00D71E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44"/>
                          <w:szCs w:val="144"/>
                        </w:rPr>
                      </w:pPr>
                      <w:r w:rsidRPr="00806573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144"/>
                          <w:szCs w:val="144"/>
                        </w:rPr>
                        <w:t>«</w:t>
                      </w:r>
                      <w:r w:rsidR="00D71E23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44"/>
                          <w:szCs w:val="144"/>
                        </w:rPr>
                        <w:t>М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</w:rPr>
                        <w:t>а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  <w:szCs w:val="144"/>
                        </w:rPr>
                        <w:t>т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0070C0"/>
                          <w:sz w:val="144"/>
                          <w:szCs w:val="144"/>
                        </w:rPr>
                        <w:t>е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44"/>
                          <w:szCs w:val="144"/>
                        </w:rPr>
                        <w:t>м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</w:rPr>
                        <w:t>а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  <w:szCs w:val="144"/>
                        </w:rPr>
                        <w:t>т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144"/>
                          <w:szCs w:val="144"/>
                        </w:rPr>
                        <w:t>и</w:t>
                      </w:r>
                      <w:r w:rsidR="00D71E23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44"/>
                          <w:szCs w:val="144"/>
                        </w:rPr>
                        <w:t>ч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0070C0"/>
                          <w:sz w:val="144"/>
                          <w:szCs w:val="144"/>
                        </w:rPr>
                        <w:t>е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FF00FF"/>
                          <w:sz w:val="144"/>
                          <w:szCs w:val="144"/>
                        </w:rPr>
                        <w:t>с</w:t>
                      </w:r>
                      <w:r w:rsidR="00D71E23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44"/>
                          <w:szCs w:val="144"/>
                        </w:rPr>
                        <w:t>к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144"/>
                          <w:szCs w:val="144"/>
                        </w:rPr>
                        <w:t>и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0070C0"/>
                          <w:sz w:val="144"/>
                          <w:szCs w:val="144"/>
                        </w:rPr>
                        <w:t>е</w:t>
                      </w:r>
                      <w:r w:rsidR="00D71E23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44"/>
                          <w:szCs w:val="144"/>
                        </w:rPr>
                        <w:t xml:space="preserve"> 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FF00FF"/>
                          <w:sz w:val="144"/>
                          <w:szCs w:val="144"/>
                        </w:rPr>
                        <w:t>с</w:t>
                      </w:r>
                      <w:r w:rsidR="00D71E23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44"/>
                          <w:szCs w:val="144"/>
                        </w:rPr>
                        <w:t>к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</w:rPr>
                        <w:t>а</w:t>
                      </w:r>
                      <w:r w:rsidR="00D71E23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44"/>
                          <w:szCs w:val="144"/>
                        </w:rPr>
                        <w:t>зк</w:t>
                      </w:r>
                      <w:r w:rsidR="00D71E23" w:rsidRPr="00D71E23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144"/>
                          <w:szCs w:val="144"/>
                        </w:rPr>
                        <w:t>и</w:t>
                      </w:r>
                      <w:r w:rsidRPr="00806573">
                        <w:rPr>
                          <w:rFonts w:ascii="Times New Roman" w:hAnsi="Times New Roman" w:cs="Times New Roman"/>
                          <w:b/>
                          <w:color w:val="7030A0"/>
                          <w:sz w:val="144"/>
                          <w:szCs w:val="144"/>
                        </w:rPr>
                        <w:t>»</w:t>
                      </w:r>
                    </w:p>
                    <w:p w:rsidR="00A13677" w:rsidRPr="00220DC4" w:rsidRDefault="00A13677" w:rsidP="00C2112E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44"/>
                          <w:szCs w:val="144"/>
                        </w:rPr>
                      </w:pPr>
                    </w:p>
                    <w:p w:rsidR="00A13677" w:rsidRDefault="00A13677" w:rsidP="005006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144"/>
                          <w:szCs w:val="144"/>
                        </w:rPr>
                      </w:pPr>
                    </w:p>
                    <w:p w:rsidR="00A13677" w:rsidRPr="005006B5" w:rsidRDefault="00A13677" w:rsidP="00A13677">
                      <w:pPr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144"/>
                          <w:szCs w:val="1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8065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9F849CD" wp14:editId="75343D86">
                <wp:simplePos x="0" y="0"/>
                <wp:positionH relativeFrom="column">
                  <wp:posOffset>2163787</wp:posOffset>
                </wp:positionH>
                <wp:positionV relativeFrom="paragraph">
                  <wp:posOffset>283782</wp:posOffset>
                </wp:positionV>
                <wp:extent cx="5164455" cy="854075"/>
                <wp:effectExtent l="0" t="0" r="0" b="31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8540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6573" w:rsidRPr="002A7AE6" w:rsidRDefault="00806573" w:rsidP="0022229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по формированию элементарных математических представлений.</w:t>
                            </w:r>
                          </w:p>
                          <w:p w:rsidR="00806573" w:rsidRDefault="00806573" w:rsidP="0080657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48"/>
                                <w:szCs w:val="48"/>
                              </w:rPr>
                            </w:pPr>
                          </w:p>
                          <w:p w:rsidR="00806573" w:rsidRDefault="00806573" w:rsidP="00806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8" style="position:absolute;margin-left:170.4pt;margin-top:22.35pt;width:406.65pt;height:6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" fillcolor="#fac090" stroked="f" strokeweight="2pt">
                <v:textbox>
                  <w:txbxContent>
                    <w:p w:rsidR="00806573" w:rsidRPr="002A7AE6" w:rsidRDefault="00806573" w:rsidP="0022229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48"/>
                          <w:szCs w:val="48"/>
                        </w:rPr>
                        <w:t>по формированию элементарных математических представлений.</w:t>
                      </w:r>
                    </w:p>
                    <w:p w:rsidR="00806573" w:rsidRDefault="00806573" w:rsidP="00806573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48"/>
                          <w:szCs w:val="48"/>
                        </w:rPr>
                      </w:pPr>
                    </w:p>
                    <w:p w:rsidR="00806573" w:rsidRDefault="00806573" w:rsidP="00806573"/>
                  </w:txbxContent>
                </v:textbox>
              </v:rect>
            </w:pict>
          </mc:Fallback>
        </mc:AlternateContent>
      </w:r>
    </w:p>
    <w:p w:rsidR="00331510" w:rsidRDefault="0022229F">
      <w:r>
        <w:rPr>
          <w:noProof/>
          <w:lang w:eastAsia="ru-RU"/>
        </w:rPr>
        <w:drawing>
          <wp:anchor distT="0" distB="0" distL="114300" distR="114300" simplePos="0" relativeHeight="251907072" behindDoc="0" locked="0" layoutInCell="1" allowOverlap="1" wp14:anchorId="6F2D03E6" wp14:editId="2CFB8F5C">
            <wp:simplePos x="0" y="0"/>
            <wp:positionH relativeFrom="column">
              <wp:posOffset>-640080</wp:posOffset>
            </wp:positionH>
            <wp:positionV relativeFrom="paragraph">
              <wp:posOffset>100965</wp:posOffset>
            </wp:positionV>
            <wp:extent cx="4188460" cy="3234690"/>
            <wp:effectExtent l="0" t="0" r="0" b="3810"/>
            <wp:wrapNone/>
            <wp:docPr id="4" name="Рисунок 4" descr="http://www.24cats.ru/forum/attachments/151279d1463303512-63177015_128274587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4cats.ru/forum/attachments/151279d1463303512-63177015_1282745873_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8846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2222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7A3C898" wp14:editId="01532E8A">
                <wp:simplePos x="0" y="0"/>
                <wp:positionH relativeFrom="column">
                  <wp:posOffset>1790065</wp:posOffset>
                </wp:positionH>
                <wp:positionV relativeFrom="paragraph">
                  <wp:posOffset>287020</wp:posOffset>
                </wp:positionV>
                <wp:extent cx="5928360" cy="57213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72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9C9" w:rsidRPr="002A7AE6" w:rsidRDefault="00E31F80" w:rsidP="002A7AE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48"/>
                                <w:szCs w:val="48"/>
                              </w:rPr>
                            </w:pPr>
                            <w:r w:rsidRPr="002A7AE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Сложение и вычитание в пределах 10.</w:t>
                            </w:r>
                          </w:p>
                          <w:p w:rsidR="002A7AE6" w:rsidRDefault="002A7AE6" w:rsidP="00E31F8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FF"/>
                                <w:sz w:val="48"/>
                                <w:szCs w:val="48"/>
                              </w:rPr>
                            </w:pPr>
                          </w:p>
                          <w:p w:rsidR="00E31F80" w:rsidRDefault="00E31F80" w:rsidP="00E31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margin-left:140.95pt;margin-top:22.6pt;width:466.8pt;height:45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" fillcolor="#fabf8f [1945]" stroked="f" strokeweight="2pt">
                <v:textbox>
                  <w:txbxContent>
                    <w:p w:rsidR="005F69C9" w:rsidRPr="002A7AE6" w:rsidRDefault="00E31F80" w:rsidP="002A7AE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48"/>
                          <w:szCs w:val="48"/>
                        </w:rPr>
                      </w:pPr>
                      <w:r w:rsidRPr="002A7AE6">
                        <w:rPr>
                          <w:rFonts w:ascii="Times New Roman" w:hAnsi="Times New Roman" w:cs="Times New Roman"/>
                          <w:b/>
                          <w:i/>
                          <w:color w:val="4F6228" w:themeColor="accent3" w:themeShade="80"/>
                          <w:sz w:val="48"/>
                          <w:szCs w:val="48"/>
                        </w:rPr>
                        <w:t>Сложение и вычитание в пределах 10.</w:t>
                      </w:r>
                    </w:p>
                    <w:p w:rsidR="002A7AE6" w:rsidRDefault="002A7AE6" w:rsidP="00E31F8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i/>
                          <w:color w:val="0000FF"/>
                          <w:sz w:val="48"/>
                          <w:szCs w:val="48"/>
                        </w:rPr>
                      </w:pPr>
                    </w:p>
                    <w:p w:rsidR="00E31F80" w:rsidRDefault="00E31F80" w:rsidP="00E31F80"/>
                  </w:txbxContent>
                </v:textbox>
              </v:rect>
            </w:pict>
          </mc:Fallback>
        </mc:AlternateContent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5006B5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79604</wp:posOffset>
            </wp:positionV>
            <wp:extent cx="10671349" cy="7772114"/>
            <wp:effectExtent l="0" t="0" r="0" b="635"/>
            <wp:wrapNone/>
            <wp:docPr id="37" name="Рисунок 37" descr="http://mypresentation.ru/documents/2f452d1b2504dda435c404d2d42b8c9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presentation.ru/documents/2f452d1b2504dda435c404d2d42b8c9e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/>
                    <a:stretch/>
                  </pic:blipFill>
                  <pic:spPr bwMode="auto">
                    <a:xfrm>
                      <a:off x="0" y="0"/>
                      <a:ext cx="10671349" cy="77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22229F"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3DF84737" wp14:editId="78D0CCB6">
            <wp:simplePos x="0" y="0"/>
            <wp:positionH relativeFrom="column">
              <wp:posOffset>-720090</wp:posOffset>
            </wp:positionH>
            <wp:positionV relativeFrom="paragraph">
              <wp:posOffset>-1090183</wp:posOffset>
            </wp:positionV>
            <wp:extent cx="10822075" cy="7642748"/>
            <wp:effectExtent l="0" t="0" r="0" b="0"/>
            <wp:wrapNone/>
            <wp:docPr id="38" name="Рисунок 38" descr="http://templatos.ru/wp-content/uploads/2013/06/01prew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mplatos.ru/wp-content/uploads/2013/06/01prew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5872" r="1380" b="7651"/>
                    <a:stretch/>
                  </pic:blipFill>
                  <pic:spPr bwMode="auto">
                    <a:xfrm>
                      <a:off x="0" y="0"/>
                      <a:ext cx="10821956" cy="76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716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C4DC6D5" wp14:editId="4ED1C218">
            <wp:simplePos x="0" y="0"/>
            <wp:positionH relativeFrom="column">
              <wp:posOffset>3030857</wp:posOffset>
            </wp:positionH>
            <wp:positionV relativeFrom="paragraph">
              <wp:posOffset>-494665</wp:posOffset>
            </wp:positionV>
            <wp:extent cx="2642235" cy="1318260"/>
            <wp:effectExtent l="0" t="0" r="0" b="0"/>
            <wp:wrapNone/>
            <wp:docPr id="49" name="Рисунок 49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716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00FEA75" wp14:editId="5DA27F3E">
            <wp:simplePos x="0" y="0"/>
            <wp:positionH relativeFrom="column">
              <wp:posOffset>-198897</wp:posOffset>
            </wp:positionH>
            <wp:positionV relativeFrom="paragraph">
              <wp:posOffset>-270950</wp:posOffset>
            </wp:positionV>
            <wp:extent cx="2642717" cy="1318593"/>
            <wp:effectExtent l="0" t="0" r="0" b="0"/>
            <wp:wrapNone/>
            <wp:docPr id="39" name="Рисунок 39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17" cy="131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404716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F17A6F7" wp14:editId="296D3589">
            <wp:simplePos x="0" y="0"/>
            <wp:positionH relativeFrom="column">
              <wp:posOffset>3025000</wp:posOffset>
            </wp:positionH>
            <wp:positionV relativeFrom="paragraph">
              <wp:posOffset>85090</wp:posOffset>
            </wp:positionV>
            <wp:extent cx="2642235" cy="1318260"/>
            <wp:effectExtent l="0" t="0" r="0" b="0"/>
            <wp:wrapNone/>
            <wp:docPr id="48" name="Рисунок 48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2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DABA082" wp14:editId="1C398FF8">
            <wp:simplePos x="0" y="0"/>
            <wp:positionH relativeFrom="column">
              <wp:posOffset>-126846</wp:posOffset>
            </wp:positionH>
            <wp:positionV relativeFrom="paragraph">
              <wp:posOffset>260280</wp:posOffset>
            </wp:positionV>
            <wp:extent cx="2642235" cy="1318260"/>
            <wp:effectExtent l="0" t="0" r="0" b="0"/>
            <wp:wrapNone/>
            <wp:docPr id="40" name="Рисунок 40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2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404716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47BBE5C" wp14:editId="6A428631">
            <wp:simplePos x="0" y="0"/>
            <wp:positionH relativeFrom="column">
              <wp:posOffset>-131180</wp:posOffset>
            </wp:positionH>
            <wp:positionV relativeFrom="paragraph">
              <wp:posOffset>288332</wp:posOffset>
            </wp:positionV>
            <wp:extent cx="2642235" cy="1318260"/>
            <wp:effectExtent l="0" t="0" r="0" b="0"/>
            <wp:wrapNone/>
            <wp:docPr id="41" name="Рисунок 41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2B338E">
      <w:r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 wp14:anchorId="179737B6" wp14:editId="1F40FD96">
            <wp:simplePos x="0" y="0"/>
            <wp:positionH relativeFrom="column">
              <wp:posOffset>2514600</wp:posOffset>
            </wp:positionH>
            <wp:positionV relativeFrom="paragraph">
              <wp:posOffset>277495</wp:posOffset>
            </wp:positionV>
            <wp:extent cx="1004570" cy="1004570"/>
            <wp:effectExtent l="0" t="0" r="0" b="0"/>
            <wp:wrapNone/>
            <wp:docPr id="14" name="Рисунок 14" descr="http://cliparts.co/cliparts/rij/rB9/rijrB9n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rij/rB9/rijrB9nB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 wp14:anchorId="1096C417" wp14:editId="02ED5856">
            <wp:simplePos x="0" y="0"/>
            <wp:positionH relativeFrom="column">
              <wp:posOffset>5498465</wp:posOffset>
            </wp:positionH>
            <wp:positionV relativeFrom="paragraph">
              <wp:posOffset>237490</wp:posOffset>
            </wp:positionV>
            <wp:extent cx="1094740" cy="1094740"/>
            <wp:effectExtent l="0" t="0" r="0" b="0"/>
            <wp:wrapNone/>
            <wp:docPr id="26" name="Рисунок 26" descr="http://static.freepik.com/free-photo/equals_318-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equals_318-1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716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66294A3" wp14:editId="6EED104C">
            <wp:simplePos x="0" y="0"/>
            <wp:positionH relativeFrom="column">
              <wp:posOffset>3298190</wp:posOffset>
            </wp:positionH>
            <wp:positionV relativeFrom="paragraph">
              <wp:posOffset>104775</wp:posOffset>
            </wp:positionV>
            <wp:extent cx="2642235" cy="1318260"/>
            <wp:effectExtent l="0" t="0" r="0" b="358140"/>
            <wp:wrapNone/>
            <wp:docPr id="47" name="Рисунок 47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1056">
                      <a:off x="0" y="0"/>
                      <a:ext cx="2642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404716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1C86E55" wp14:editId="113D8647">
            <wp:simplePos x="0" y="0"/>
            <wp:positionH relativeFrom="column">
              <wp:posOffset>3171658</wp:posOffset>
            </wp:positionH>
            <wp:positionV relativeFrom="paragraph">
              <wp:posOffset>312050</wp:posOffset>
            </wp:positionV>
            <wp:extent cx="2642235" cy="1318260"/>
            <wp:effectExtent l="0" t="0" r="0" b="0"/>
            <wp:wrapNone/>
            <wp:docPr id="46" name="Рисунок 46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B115B99" wp14:editId="23F3CE55">
            <wp:simplePos x="0" y="0"/>
            <wp:positionH relativeFrom="column">
              <wp:posOffset>-129540</wp:posOffset>
            </wp:positionH>
            <wp:positionV relativeFrom="paragraph">
              <wp:posOffset>1270</wp:posOffset>
            </wp:positionV>
            <wp:extent cx="2642235" cy="1318260"/>
            <wp:effectExtent l="0" t="0" r="0" b="0"/>
            <wp:wrapNone/>
            <wp:docPr id="42" name="Рисунок 42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2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404716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B3F4CDF" wp14:editId="2674F77B">
            <wp:simplePos x="0" y="0"/>
            <wp:positionH relativeFrom="column">
              <wp:posOffset>-207645</wp:posOffset>
            </wp:positionH>
            <wp:positionV relativeFrom="paragraph">
              <wp:posOffset>252095</wp:posOffset>
            </wp:positionV>
            <wp:extent cx="2642235" cy="1318260"/>
            <wp:effectExtent l="0" t="0" r="0" b="0"/>
            <wp:wrapNone/>
            <wp:docPr id="43" name="Рисунок 43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404716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AEA85E1" wp14:editId="721EF23C">
            <wp:simplePos x="0" y="0"/>
            <wp:positionH relativeFrom="column">
              <wp:posOffset>3360420</wp:posOffset>
            </wp:positionH>
            <wp:positionV relativeFrom="paragraph">
              <wp:posOffset>635</wp:posOffset>
            </wp:positionV>
            <wp:extent cx="2642235" cy="1318260"/>
            <wp:effectExtent l="0" t="0" r="0" b="0"/>
            <wp:wrapNone/>
            <wp:docPr id="45" name="Рисунок 45" descr="https://1.bp.blogspot.com/-2mkUeqWxaf8/Vwo0PXWz-4I/AAAAAAAAAT4/7r9ZogjPa50AZyIW3jlNH-d4WbCRhS0bg/s1600/%25D0%25BC%25D0%25BE%25D1%2580%25D0%25BA%25D0%25BE%25D0%25B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2mkUeqWxaf8/Vwo0PXWz-4I/AAAAAAAAAT4/7r9ZogjPa50AZyIW3jlNH-d4WbCRhS0bg/s1600/%25D0%25BC%25D0%25BE%25D1%2580%25D0%25BA%25D0%25BE%25D0%25B2%25D1%25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BFA"/>
                        </a:clrFrom>
                        <a:clrTo>
                          <a:srgbClr val="FF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22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404716"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3B8C4E33" wp14:editId="10A0C216">
            <wp:simplePos x="0" y="0"/>
            <wp:positionH relativeFrom="column">
              <wp:posOffset>-820574</wp:posOffset>
            </wp:positionH>
            <wp:positionV relativeFrom="paragraph">
              <wp:posOffset>-1431827</wp:posOffset>
            </wp:positionV>
            <wp:extent cx="10801979" cy="7904808"/>
            <wp:effectExtent l="0" t="0" r="0" b="1270"/>
            <wp:wrapNone/>
            <wp:docPr id="53" name="Рисунок 53" descr="http://mypresentation.ru/documents/2f452d1b2504dda435c404d2d42b8c9e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presentation.ru/documents/2f452d1b2504dda435c404d2d42b8c9e/img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979" cy="79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774D31">
      <w:r>
        <w:rPr>
          <w:noProof/>
          <w:lang w:eastAsia="ru-RU"/>
        </w:rPr>
        <w:lastRenderedPageBreak/>
        <w:drawing>
          <wp:anchor distT="0" distB="0" distL="114300" distR="114300" simplePos="0" relativeHeight="252022784" behindDoc="0" locked="0" layoutInCell="1" allowOverlap="1" wp14:anchorId="0A748162" wp14:editId="329452F6">
            <wp:simplePos x="0" y="0"/>
            <wp:positionH relativeFrom="column">
              <wp:posOffset>897890</wp:posOffset>
            </wp:positionH>
            <wp:positionV relativeFrom="paragraph">
              <wp:posOffset>1060450</wp:posOffset>
            </wp:positionV>
            <wp:extent cx="1557020" cy="1623060"/>
            <wp:effectExtent l="0" t="0" r="5080" b="0"/>
            <wp:wrapNone/>
            <wp:docPr id="60" name="Рисунок 60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18688" behindDoc="0" locked="0" layoutInCell="1" allowOverlap="1" wp14:anchorId="1F4A3E8A" wp14:editId="7E4DF6AA">
            <wp:simplePos x="0" y="0"/>
            <wp:positionH relativeFrom="column">
              <wp:posOffset>72648</wp:posOffset>
            </wp:positionH>
            <wp:positionV relativeFrom="paragraph">
              <wp:posOffset>-353387</wp:posOffset>
            </wp:positionV>
            <wp:extent cx="1557020" cy="1623060"/>
            <wp:effectExtent l="0" t="0" r="5080" b="0"/>
            <wp:wrapNone/>
            <wp:docPr id="20" name="Рисунок 20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 wp14:anchorId="0FFCE35A" wp14:editId="73AAB674">
            <wp:simplePos x="0" y="0"/>
            <wp:positionH relativeFrom="column">
              <wp:posOffset>2797175</wp:posOffset>
            </wp:positionH>
            <wp:positionV relativeFrom="paragraph">
              <wp:posOffset>1673860</wp:posOffset>
            </wp:positionV>
            <wp:extent cx="1004570" cy="1004570"/>
            <wp:effectExtent l="0" t="0" r="0" b="0"/>
            <wp:wrapNone/>
            <wp:docPr id="28" name="Рисунок 28" descr="http://cliparts.co/cliparts/rij/rB9/rijrB9n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rij/rB9/rijrB9nB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77267A45" wp14:editId="1A2DAC45">
            <wp:simplePos x="0" y="0"/>
            <wp:positionH relativeFrom="column">
              <wp:posOffset>3740443</wp:posOffset>
            </wp:positionH>
            <wp:positionV relativeFrom="paragraph">
              <wp:posOffset>3132475</wp:posOffset>
            </wp:positionV>
            <wp:extent cx="2183130" cy="1686560"/>
            <wp:effectExtent l="0" t="0" r="7620" b="8890"/>
            <wp:wrapNone/>
            <wp:docPr id="22" name="Рисунок 22" descr="http://www.24cats.ru/forum/attachments/151279d1463303512-63177015_128274587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4cats.ru/forum/attachments/151279d1463303512-63177015_1282745873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313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653688A3" wp14:editId="7824D08B">
            <wp:simplePos x="0" y="0"/>
            <wp:positionH relativeFrom="column">
              <wp:posOffset>3972184</wp:posOffset>
            </wp:positionH>
            <wp:positionV relativeFrom="paragraph">
              <wp:posOffset>1019900</wp:posOffset>
            </wp:positionV>
            <wp:extent cx="2042596" cy="1577591"/>
            <wp:effectExtent l="0" t="0" r="0" b="3810"/>
            <wp:wrapNone/>
            <wp:docPr id="16" name="Рисунок 16" descr="http://www.24cats.ru/forum/attachments/151279d1463303512-63177015_128274587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4cats.ru/forum/attachments/151279d1463303512-63177015_1282745873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96" cy="15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376163F3" wp14:editId="2E443A12">
            <wp:simplePos x="0" y="0"/>
            <wp:positionH relativeFrom="column">
              <wp:posOffset>3560347</wp:posOffset>
            </wp:positionH>
            <wp:positionV relativeFrom="paragraph">
              <wp:posOffset>-365278</wp:posOffset>
            </wp:positionV>
            <wp:extent cx="2039620" cy="1575435"/>
            <wp:effectExtent l="0" t="0" r="0" b="5715"/>
            <wp:wrapNone/>
            <wp:docPr id="15" name="Рисунок 15" descr="http://www.24cats.ru/forum/attachments/151279d1463303512-63177015_128274587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4cats.ru/forum/attachments/151279d1463303512-63177015_1282745873_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962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4832" behindDoc="0" locked="0" layoutInCell="1" allowOverlap="1" wp14:anchorId="1221553F" wp14:editId="23D010AE">
            <wp:simplePos x="0" y="0"/>
            <wp:positionH relativeFrom="column">
              <wp:posOffset>154940</wp:posOffset>
            </wp:positionH>
            <wp:positionV relativeFrom="paragraph">
              <wp:posOffset>2673350</wp:posOffset>
            </wp:positionV>
            <wp:extent cx="1557020" cy="1623060"/>
            <wp:effectExtent l="0" t="0" r="5080" b="0"/>
            <wp:wrapNone/>
            <wp:docPr id="61" name="Рисунок 61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6880" behindDoc="0" locked="0" layoutInCell="1" allowOverlap="1" wp14:anchorId="001C9EEF" wp14:editId="6509E162">
            <wp:simplePos x="0" y="0"/>
            <wp:positionH relativeFrom="column">
              <wp:posOffset>1049020</wp:posOffset>
            </wp:positionH>
            <wp:positionV relativeFrom="paragraph">
              <wp:posOffset>3773170</wp:posOffset>
            </wp:positionV>
            <wp:extent cx="1557020" cy="1623060"/>
            <wp:effectExtent l="0" t="0" r="5080" b="0"/>
            <wp:wrapNone/>
            <wp:docPr id="62" name="Рисунок 62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28928" behindDoc="0" locked="0" layoutInCell="1" allowOverlap="1" wp14:anchorId="47184D09" wp14:editId="0A5031BB">
            <wp:simplePos x="0" y="0"/>
            <wp:positionH relativeFrom="column">
              <wp:posOffset>-66040</wp:posOffset>
            </wp:positionH>
            <wp:positionV relativeFrom="paragraph">
              <wp:posOffset>3963670</wp:posOffset>
            </wp:positionV>
            <wp:extent cx="1557020" cy="1623060"/>
            <wp:effectExtent l="0" t="0" r="5080" b="0"/>
            <wp:wrapNone/>
            <wp:docPr id="63" name="Рисунок 63" descr="https://ds02.infourok.ru/uploads/ex/1028/0008881f-4280baca/hello_html_m6b2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28/0008881f-4280baca/hello_html_m6b22866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D2E">
        <w:rPr>
          <w:noProof/>
          <w:lang w:eastAsia="ru-RU"/>
        </w:rPr>
        <w:drawing>
          <wp:anchor distT="0" distB="0" distL="114300" distR="114300" simplePos="0" relativeHeight="251922432" behindDoc="0" locked="0" layoutInCell="1" allowOverlap="1" wp14:anchorId="41909625" wp14:editId="62DCE0A8">
            <wp:simplePos x="0" y="0"/>
            <wp:positionH relativeFrom="column">
              <wp:posOffset>5781417</wp:posOffset>
            </wp:positionH>
            <wp:positionV relativeFrom="paragraph">
              <wp:posOffset>1673225</wp:posOffset>
            </wp:positionV>
            <wp:extent cx="1094740" cy="1094740"/>
            <wp:effectExtent l="0" t="0" r="0" b="0"/>
            <wp:wrapNone/>
            <wp:docPr id="7" name="Рисунок 7" descr="http://static.freepik.com/free-photo/equals_318-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equals_318-1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3A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57D7D79D" wp14:editId="0E7796A0">
            <wp:simplePos x="0" y="0"/>
            <wp:positionH relativeFrom="column">
              <wp:posOffset>-739775</wp:posOffset>
            </wp:positionH>
            <wp:positionV relativeFrom="paragraph">
              <wp:posOffset>-1080135</wp:posOffset>
            </wp:positionV>
            <wp:extent cx="10771505" cy="7536180"/>
            <wp:effectExtent l="0" t="0" r="0" b="7620"/>
            <wp:wrapThrough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hrough>
            <wp:docPr id="1" name="Рисунок 1" descr="http://templatos.ru/wp-content/uploads/2013/06/01prew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mplatos.ru/wp-content/uploads/2013/06/01prew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5872" r="1380" b="7651"/>
                    <a:stretch/>
                  </pic:blipFill>
                  <pic:spPr bwMode="auto">
                    <a:xfrm>
                      <a:off x="0" y="0"/>
                      <a:ext cx="1077150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F664D4"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4A0E456A" wp14:editId="2089D165">
            <wp:simplePos x="0" y="0"/>
            <wp:positionH relativeFrom="column">
              <wp:posOffset>-719490</wp:posOffset>
            </wp:positionH>
            <wp:positionV relativeFrom="paragraph">
              <wp:posOffset>-1119875</wp:posOffset>
            </wp:positionV>
            <wp:extent cx="10771833" cy="8085835"/>
            <wp:effectExtent l="0" t="0" r="0" b="0"/>
            <wp:wrapNone/>
            <wp:docPr id="23" name="Рисунок 23" descr="http://mypresentation.ru/documents/2f452d1b2504dda435c404d2d42b8c9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presentation.ru/documents/2f452d1b2504dda435c404d2d42b8c9e/img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833" cy="80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5DE2"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4E59A20D" wp14:editId="5FAAA43D">
            <wp:simplePos x="0" y="0"/>
            <wp:positionH relativeFrom="column">
              <wp:posOffset>33021</wp:posOffset>
            </wp:positionH>
            <wp:positionV relativeFrom="paragraph">
              <wp:posOffset>-461875</wp:posOffset>
            </wp:positionV>
            <wp:extent cx="1627505" cy="1782445"/>
            <wp:effectExtent l="0" t="0" r="0" b="8255"/>
            <wp:wrapNone/>
            <wp:docPr id="54" name="Рисунок 54" descr="http://www.coollady.ru/puc/5/frukt/CL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uc/5/frukt/CL-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750D129A" wp14:editId="118FA27F">
            <wp:simplePos x="0" y="0"/>
            <wp:positionH relativeFrom="column">
              <wp:posOffset>3510915</wp:posOffset>
            </wp:positionH>
            <wp:positionV relativeFrom="paragraph">
              <wp:posOffset>-160885</wp:posOffset>
            </wp:positionV>
            <wp:extent cx="2622550" cy="1967865"/>
            <wp:effectExtent l="0" t="0" r="0" b="0"/>
            <wp:wrapNone/>
            <wp:docPr id="82" name="Рисунок 82" descr="http://ic.pics.livejournal.com/achert/23986575/110510/11051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achert/23986575/110510/110510_6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25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D4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499F234" wp14:editId="00EDADC1">
            <wp:simplePos x="0" y="0"/>
            <wp:positionH relativeFrom="column">
              <wp:posOffset>-740187</wp:posOffset>
            </wp:positionH>
            <wp:positionV relativeFrom="paragraph">
              <wp:posOffset>-1120328</wp:posOffset>
            </wp:positionV>
            <wp:extent cx="10771624" cy="7616650"/>
            <wp:effectExtent l="0" t="0" r="0" b="3810"/>
            <wp:wrapNone/>
            <wp:docPr id="24" name="Рисунок 24" descr="http://templatos.ru/wp-content/uploads/2013/06/01prew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mplatos.ru/wp-content/uploads/2013/06/01prew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5872" r="1380" b="7651"/>
                    <a:stretch/>
                  </pic:blipFill>
                  <pic:spPr bwMode="auto">
                    <a:xfrm>
                      <a:off x="0" y="0"/>
                      <a:ext cx="10771505" cy="761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5DE2"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392F7811" wp14:editId="6D1DEB6E">
            <wp:simplePos x="0" y="0"/>
            <wp:positionH relativeFrom="column">
              <wp:posOffset>1068070</wp:posOffset>
            </wp:positionH>
            <wp:positionV relativeFrom="paragraph">
              <wp:posOffset>19685</wp:posOffset>
            </wp:positionV>
            <wp:extent cx="1567180" cy="1716405"/>
            <wp:effectExtent l="0" t="0" r="0" b="0"/>
            <wp:wrapNone/>
            <wp:docPr id="55" name="Рисунок 55" descr="http://www.coollady.ru/puc/5/frukt/CL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uc/5/frukt/CL-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623D2E">
      <w:r>
        <w:rPr>
          <w:noProof/>
          <w:lang w:eastAsia="ru-RU"/>
        </w:rPr>
        <w:drawing>
          <wp:anchor distT="0" distB="0" distL="114300" distR="114300" simplePos="0" relativeHeight="251924480" behindDoc="0" locked="0" layoutInCell="1" allowOverlap="1" wp14:anchorId="7E2F3802" wp14:editId="74848FCC">
            <wp:simplePos x="0" y="0"/>
            <wp:positionH relativeFrom="column">
              <wp:posOffset>5580380</wp:posOffset>
            </wp:positionH>
            <wp:positionV relativeFrom="paragraph">
              <wp:posOffset>107950</wp:posOffset>
            </wp:positionV>
            <wp:extent cx="1094740" cy="1094740"/>
            <wp:effectExtent l="0" t="0" r="0" b="0"/>
            <wp:wrapNone/>
            <wp:docPr id="8" name="Рисунок 8" descr="http://static.freepik.com/free-photo/equals_318-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equals_318-1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63B"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 wp14:anchorId="17573FE2" wp14:editId="093A7E2C">
            <wp:simplePos x="0" y="0"/>
            <wp:positionH relativeFrom="column">
              <wp:posOffset>2727960</wp:posOffset>
            </wp:positionH>
            <wp:positionV relativeFrom="paragraph">
              <wp:posOffset>199390</wp:posOffset>
            </wp:positionV>
            <wp:extent cx="1004570" cy="1004570"/>
            <wp:effectExtent l="0" t="0" r="0" b="0"/>
            <wp:wrapNone/>
            <wp:docPr id="29" name="Рисунок 29" descr="http://cliparts.co/cliparts/rij/rB9/rijrB9n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rij/rB9/rijrB9nB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5DE2">
      <w:r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 wp14:anchorId="6343BF09" wp14:editId="3904ACBD">
            <wp:simplePos x="0" y="0"/>
            <wp:positionH relativeFrom="column">
              <wp:posOffset>3509010</wp:posOffset>
            </wp:positionH>
            <wp:positionV relativeFrom="paragraph">
              <wp:posOffset>17145</wp:posOffset>
            </wp:positionV>
            <wp:extent cx="2622550" cy="1967865"/>
            <wp:effectExtent l="0" t="0" r="0" b="0"/>
            <wp:wrapNone/>
            <wp:docPr id="81" name="Рисунок 81" descr="http://ic.pics.livejournal.com/achert/23986575/110510/11051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achert/23986575/110510/110510_6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51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43D2F4DD" wp14:editId="0F088B7E">
            <wp:simplePos x="0" y="0"/>
            <wp:positionH relativeFrom="column">
              <wp:posOffset>-63618</wp:posOffset>
            </wp:positionH>
            <wp:positionV relativeFrom="paragraph">
              <wp:posOffset>238432</wp:posOffset>
            </wp:positionV>
            <wp:extent cx="1496695" cy="1639570"/>
            <wp:effectExtent l="0" t="0" r="8255" b="0"/>
            <wp:wrapNone/>
            <wp:docPr id="56" name="Рисунок 56" descr="http://www.coollady.ru/puc/5/frukt/CL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uc/5/frukt/CL-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BE6F51"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B301CDB" wp14:editId="1FCFB53C">
            <wp:simplePos x="0" y="0"/>
            <wp:positionH relativeFrom="column">
              <wp:posOffset>1369695</wp:posOffset>
            </wp:positionH>
            <wp:positionV relativeFrom="paragraph">
              <wp:posOffset>78105</wp:posOffset>
            </wp:positionV>
            <wp:extent cx="1496695" cy="1639570"/>
            <wp:effectExtent l="0" t="0" r="8255" b="0"/>
            <wp:wrapNone/>
            <wp:docPr id="57" name="Рисунок 57" descr="http://www.coollady.ru/puc/5/frukt/CL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uc/5/frukt/CL-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669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5DE2"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56153945" wp14:editId="0742E981">
            <wp:simplePos x="0" y="0"/>
            <wp:positionH relativeFrom="column">
              <wp:posOffset>12700</wp:posOffset>
            </wp:positionH>
            <wp:positionV relativeFrom="paragraph">
              <wp:posOffset>177165</wp:posOffset>
            </wp:positionV>
            <wp:extent cx="1697990" cy="1859280"/>
            <wp:effectExtent l="0" t="0" r="0" b="7620"/>
            <wp:wrapNone/>
            <wp:docPr id="58" name="Рисунок 58" descr="http://www.coollady.ru/puc/5/frukt/CL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ollady.ru/puc/5/frukt/CL-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BE6F51">
      <w:r>
        <w:rPr>
          <w:noProof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 wp14:anchorId="55B918A7" wp14:editId="38F3AD6A">
            <wp:simplePos x="0" y="0"/>
            <wp:positionH relativeFrom="column">
              <wp:posOffset>-747395</wp:posOffset>
            </wp:positionH>
            <wp:positionV relativeFrom="paragraph">
              <wp:posOffset>-1320242</wp:posOffset>
            </wp:positionV>
            <wp:extent cx="10711543" cy="8040579"/>
            <wp:effectExtent l="0" t="0" r="0" b="0"/>
            <wp:wrapNone/>
            <wp:docPr id="67" name="Рисунок 67" descr="http://mypresentation.ru/documents/2f452d1b2504dda435c404d2d42b8c9e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2f452d1b2504dda435c404d2d42b8c9e/img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543" cy="804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1510"/>
    <w:p w:rsidR="00331510" w:rsidRDefault="00331510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733BD3"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627D43D6" wp14:editId="7AA05742">
            <wp:simplePos x="0" y="0"/>
            <wp:positionH relativeFrom="column">
              <wp:posOffset>3026096</wp:posOffset>
            </wp:positionH>
            <wp:positionV relativeFrom="paragraph">
              <wp:posOffset>316907</wp:posOffset>
            </wp:positionV>
            <wp:extent cx="3157220" cy="2240280"/>
            <wp:effectExtent l="0" t="0" r="0" b="0"/>
            <wp:wrapNone/>
            <wp:docPr id="68" name="Рисунок 68" descr="http://www.coollady.ru/ris/zver/b/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ollady.ru/ris/zver/b/0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4F3F1"/>
                        </a:clrFrom>
                        <a:clrTo>
                          <a:srgbClr val="F4F3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74407C1B" wp14:editId="68E5FEAF">
            <wp:simplePos x="0" y="0"/>
            <wp:positionH relativeFrom="column">
              <wp:posOffset>-66556</wp:posOffset>
            </wp:positionH>
            <wp:positionV relativeFrom="paragraph">
              <wp:posOffset>-306070</wp:posOffset>
            </wp:positionV>
            <wp:extent cx="1707310" cy="1847302"/>
            <wp:effectExtent l="0" t="0" r="0" b="635"/>
            <wp:wrapNone/>
            <wp:docPr id="69" name="Рисунок 69" descr="http://aura-dione.ru/gallery/images/449146_gusyata-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ra-dione.ru/gallery/images/449146_gusyata-pn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10" cy="184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5A68688C" wp14:editId="727FAF0E">
            <wp:simplePos x="0" y="0"/>
            <wp:positionH relativeFrom="column">
              <wp:posOffset>-716280</wp:posOffset>
            </wp:positionH>
            <wp:positionV relativeFrom="paragraph">
              <wp:posOffset>-1095375</wp:posOffset>
            </wp:positionV>
            <wp:extent cx="10771505" cy="7536180"/>
            <wp:effectExtent l="0" t="0" r="0" b="7620"/>
            <wp:wrapNone/>
            <wp:docPr id="50" name="Рисунок 50" descr="http://templatos.ru/wp-content/uploads/2013/06/01prew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mplatos.ru/wp-content/uploads/2013/06/01prew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5872" r="1380" b="7651"/>
                    <a:stretch/>
                  </pic:blipFill>
                  <pic:spPr bwMode="auto">
                    <a:xfrm>
                      <a:off x="0" y="0"/>
                      <a:ext cx="1077150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51" w:rsidRDefault="00BE6F51"/>
    <w:p w:rsidR="00BE6F51" w:rsidRDefault="00733BD3"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276B9104" wp14:editId="64A713B4">
            <wp:simplePos x="0" y="0"/>
            <wp:positionH relativeFrom="column">
              <wp:posOffset>535954</wp:posOffset>
            </wp:positionH>
            <wp:positionV relativeFrom="paragraph">
              <wp:posOffset>271930</wp:posOffset>
            </wp:positionV>
            <wp:extent cx="2090057" cy="2261607"/>
            <wp:effectExtent l="0" t="0" r="0" b="0"/>
            <wp:wrapNone/>
            <wp:docPr id="70" name="Рисунок 70" descr="http://aura-dione.ru/gallery/images/449146_gusyata-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ra-dione.ru/gallery/images/449146_gusyata-pn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37" cy="22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51" w:rsidRDefault="00BE6F51"/>
    <w:p w:rsidR="00BE6F51" w:rsidRDefault="00BE6F51"/>
    <w:p w:rsidR="00BE6F51" w:rsidRDefault="00623D2E">
      <w:r>
        <w:rPr>
          <w:noProof/>
          <w:lang w:eastAsia="ru-RU"/>
        </w:rPr>
        <w:drawing>
          <wp:anchor distT="0" distB="0" distL="114300" distR="114300" simplePos="0" relativeHeight="251926528" behindDoc="0" locked="0" layoutInCell="1" allowOverlap="1" wp14:anchorId="5357C9A0" wp14:editId="69DEF104">
            <wp:simplePos x="0" y="0"/>
            <wp:positionH relativeFrom="column">
              <wp:posOffset>5409565</wp:posOffset>
            </wp:positionH>
            <wp:positionV relativeFrom="paragraph">
              <wp:posOffset>118110</wp:posOffset>
            </wp:positionV>
            <wp:extent cx="1094740" cy="1094740"/>
            <wp:effectExtent l="0" t="0" r="0" b="0"/>
            <wp:wrapNone/>
            <wp:docPr id="17" name="Рисунок 17" descr="http://static.freepik.com/free-photo/equals_318-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equals_318-1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 wp14:anchorId="24B57C89" wp14:editId="61776BCF">
            <wp:simplePos x="0" y="0"/>
            <wp:positionH relativeFrom="column">
              <wp:posOffset>2518333</wp:posOffset>
            </wp:positionH>
            <wp:positionV relativeFrom="paragraph">
              <wp:posOffset>210820</wp:posOffset>
            </wp:positionV>
            <wp:extent cx="1004570" cy="1004570"/>
            <wp:effectExtent l="0" t="0" r="0" b="0"/>
            <wp:wrapNone/>
            <wp:docPr id="6" name="Рисунок 6" descr="http://cliparts.co/cliparts/rij/rB9/rijrB9n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rij/rB9/rijrB9nB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D3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326E06FE" wp14:editId="420F0C6D">
            <wp:simplePos x="0" y="0"/>
            <wp:positionH relativeFrom="column">
              <wp:posOffset>-277495</wp:posOffset>
            </wp:positionH>
            <wp:positionV relativeFrom="paragraph">
              <wp:posOffset>116840</wp:posOffset>
            </wp:positionV>
            <wp:extent cx="2200275" cy="2380615"/>
            <wp:effectExtent l="0" t="0" r="0" b="0"/>
            <wp:wrapNone/>
            <wp:docPr id="71" name="Рисунок 71" descr="http://aura-dione.ru/gallery/images/449146_gusyata-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ra-dione.ru/gallery/images/449146_gusyata-pn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02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51" w:rsidRDefault="00BE6F51"/>
    <w:p w:rsidR="00BE6F51" w:rsidRDefault="00733BD3"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0D2F00BF" wp14:editId="5F3C4646">
            <wp:simplePos x="0" y="0"/>
            <wp:positionH relativeFrom="column">
              <wp:posOffset>2926854</wp:posOffset>
            </wp:positionH>
            <wp:positionV relativeFrom="paragraph">
              <wp:posOffset>74972</wp:posOffset>
            </wp:positionV>
            <wp:extent cx="3157220" cy="2240280"/>
            <wp:effectExtent l="0" t="0" r="0" b="0"/>
            <wp:wrapNone/>
            <wp:docPr id="73" name="Рисунок 73" descr="http://www.coollady.ru/ris/zver/b/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ollady.ru/ris/zver/b/0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4F3F1"/>
                        </a:clrFrom>
                        <a:clrTo>
                          <a:srgbClr val="F4F3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72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51" w:rsidRDefault="00733BD3"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2028745D" wp14:editId="4B04CF21">
            <wp:simplePos x="0" y="0"/>
            <wp:positionH relativeFrom="column">
              <wp:posOffset>535452</wp:posOffset>
            </wp:positionH>
            <wp:positionV relativeFrom="paragraph">
              <wp:posOffset>160841</wp:posOffset>
            </wp:positionV>
            <wp:extent cx="2562225" cy="2772410"/>
            <wp:effectExtent l="0" t="0" r="0" b="0"/>
            <wp:wrapNone/>
            <wp:docPr id="72" name="Рисунок 72" descr="http://aura-dione.ru/gallery/images/449146_gusyata-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ura-dione.ru/gallery/images/449146_gusyata-p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BE6F51"/>
    <w:p w:rsidR="00BE6F51" w:rsidRDefault="00733BD3">
      <w:r>
        <w:rPr>
          <w:noProof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5103E48C" wp14:editId="1D63A4CE">
            <wp:simplePos x="0" y="0"/>
            <wp:positionH relativeFrom="column">
              <wp:posOffset>-860767</wp:posOffset>
            </wp:positionH>
            <wp:positionV relativeFrom="paragraph">
              <wp:posOffset>-1150473</wp:posOffset>
            </wp:positionV>
            <wp:extent cx="10822075" cy="8123548"/>
            <wp:effectExtent l="0" t="0" r="0" b="0"/>
            <wp:wrapNone/>
            <wp:docPr id="78" name="Рисунок 78" descr="http://mypresentation.ru/documents/2f452d1b2504dda435c404d2d42b8c9e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2f452d1b2504dda435c404d2d42b8c9e/img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322" cy="81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F664D4" w:rsidRDefault="00F664D4"/>
    <w:p w:rsidR="00F664D4" w:rsidRDefault="00F664D4"/>
    <w:p w:rsidR="00F664D4" w:rsidRDefault="00F664D4"/>
    <w:p w:rsidR="00F664D4" w:rsidRDefault="00F664D4"/>
    <w:p w:rsidR="00F664D4" w:rsidRDefault="001A63B9">
      <w:r>
        <w:rPr>
          <w:noProof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 wp14:anchorId="77F33768" wp14:editId="48A187FE">
            <wp:simplePos x="0" y="0"/>
            <wp:positionH relativeFrom="column">
              <wp:posOffset>124913</wp:posOffset>
            </wp:positionH>
            <wp:positionV relativeFrom="paragraph">
              <wp:posOffset>-316077</wp:posOffset>
            </wp:positionV>
            <wp:extent cx="1336430" cy="2219689"/>
            <wp:effectExtent l="0" t="0" r="0" b="0"/>
            <wp:wrapNone/>
            <wp:docPr id="84" name="Рисунок 84" descr="https://fs00.infourok.ru/images/doc/298/298072/hello_html_m29d7a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8/298072/hello_html_m29d7a78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0" cy="22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4720E69B" wp14:editId="543BADB0">
            <wp:simplePos x="0" y="0"/>
            <wp:positionH relativeFrom="column">
              <wp:posOffset>-834655</wp:posOffset>
            </wp:positionH>
            <wp:positionV relativeFrom="paragraph">
              <wp:posOffset>-1083310</wp:posOffset>
            </wp:positionV>
            <wp:extent cx="10771505" cy="7536180"/>
            <wp:effectExtent l="0" t="0" r="0" b="7620"/>
            <wp:wrapNone/>
            <wp:docPr id="79" name="Рисунок 79" descr="http://templatos.ru/wp-content/uploads/2013/06/01prew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mplatos.ru/wp-content/uploads/2013/06/01prew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5872" r="1380" b="7651"/>
                    <a:stretch/>
                  </pic:blipFill>
                  <pic:spPr bwMode="auto">
                    <a:xfrm>
                      <a:off x="0" y="0"/>
                      <a:ext cx="1077150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2D59EC"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7CC51116" wp14:editId="2F2D626B">
            <wp:simplePos x="0" y="0"/>
            <wp:positionH relativeFrom="column">
              <wp:posOffset>4052675</wp:posOffset>
            </wp:positionH>
            <wp:positionV relativeFrom="paragraph">
              <wp:posOffset>226737</wp:posOffset>
            </wp:positionV>
            <wp:extent cx="2059305" cy="3421380"/>
            <wp:effectExtent l="0" t="0" r="0" b="7620"/>
            <wp:wrapNone/>
            <wp:docPr id="91" name="Рисунок 91" descr="https://fs00.infourok.ru/images/doc/298/298072/hello_html_m29d7a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8/298072/hello_html_m29d7a78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930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F664D4"/>
    <w:p w:rsidR="00F664D4" w:rsidRDefault="001A63B9"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7B3F5591" wp14:editId="47C2888C">
            <wp:simplePos x="0" y="0"/>
            <wp:positionH relativeFrom="column">
              <wp:posOffset>1331595</wp:posOffset>
            </wp:positionH>
            <wp:positionV relativeFrom="paragraph">
              <wp:posOffset>271780</wp:posOffset>
            </wp:positionV>
            <wp:extent cx="1336040" cy="2219325"/>
            <wp:effectExtent l="0" t="0" r="0" b="9525"/>
            <wp:wrapNone/>
            <wp:docPr id="85" name="Рисунок 85" descr="https://fs00.infourok.ru/images/doc/298/298072/hello_html_m29d7a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8/298072/hello_html_m29d7a78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604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C810D5">
      <w:r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 wp14:anchorId="6D71C7AB" wp14:editId="4105EACD">
            <wp:simplePos x="0" y="0"/>
            <wp:positionH relativeFrom="column">
              <wp:posOffset>2495201</wp:posOffset>
            </wp:positionH>
            <wp:positionV relativeFrom="paragraph">
              <wp:posOffset>-1270</wp:posOffset>
            </wp:positionV>
            <wp:extent cx="1737995" cy="1737995"/>
            <wp:effectExtent l="0" t="0" r="0" b="0"/>
            <wp:wrapNone/>
            <wp:docPr id="33" name="Рисунок 33" descr="http://cdns2.freepik.com/free-photo/black-minus_318-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s2.freepik.com/free-photo/black-minus_318-84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3B9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1B0D81BB" wp14:editId="7036B2CE">
            <wp:simplePos x="0" y="0"/>
            <wp:positionH relativeFrom="column">
              <wp:posOffset>-3175</wp:posOffset>
            </wp:positionH>
            <wp:positionV relativeFrom="paragraph">
              <wp:posOffset>142875</wp:posOffset>
            </wp:positionV>
            <wp:extent cx="1336040" cy="2219325"/>
            <wp:effectExtent l="0" t="0" r="0" b="9525"/>
            <wp:wrapNone/>
            <wp:docPr id="86" name="Рисунок 86" descr="https://fs00.infourok.ru/images/doc/298/298072/hello_html_m29d7a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8/298072/hello_html_m29d7a78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2D59EC"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 wp14:anchorId="2F11327D" wp14:editId="41CAA2C7">
            <wp:simplePos x="0" y="0"/>
            <wp:positionH relativeFrom="column">
              <wp:posOffset>5609625</wp:posOffset>
            </wp:positionH>
            <wp:positionV relativeFrom="paragraph">
              <wp:posOffset>-3029</wp:posOffset>
            </wp:positionV>
            <wp:extent cx="1517015" cy="1517015"/>
            <wp:effectExtent l="0" t="0" r="0" b="0"/>
            <wp:wrapNone/>
            <wp:docPr id="19" name="Рисунок 19" descr="http://static.freepik.com/free-photo/equals_318-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equals_318-1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F664D4"/>
    <w:p w:rsidR="00F664D4" w:rsidRDefault="00F664D4"/>
    <w:p w:rsidR="00F664D4" w:rsidRDefault="00F664D4"/>
    <w:p w:rsidR="00F664D4" w:rsidRDefault="001A63B9"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20837066" wp14:editId="6D7BB2D2">
            <wp:simplePos x="0" y="0"/>
            <wp:positionH relativeFrom="column">
              <wp:posOffset>1879600</wp:posOffset>
            </wp:positionH>
            <wp:positionV relativeFrom="paragraph">
              <wp:posOffset>102235</wp:posOffset>
            </wp:positionV>
            <wp:extent cx="1577340" cy="2620010"/>
            <wp:effectExtent l="0" t="0" r="3810" b="8890"/>
            <wp:wrapNone/>
            <wp:docPr id="89" name="Рисунок 89" descr="https://fs00.infourok.ru/images/doc/298/298072/hello_html_m29d7a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8/298072/hello_html_m29d7a78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734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0CCD033B" wp14:editId="3001A31C">
            <wp:simplePos x="0" y="0"/>
            <wp:positionH relativeFrom="column">
              <wp:posOffset>607060</wp:posOffset>
            </wp:positionH>
            <wp:positionV relativeFrom="paragraph">
              <wp:posOffset>243840</wp:posOffset>
            </wp:positionV>
            <wp:extent cx="1496695" cy="2486660"/>
            <wp:effectExtent l="0" t="0" r="8255" b="8890"/>
            <wp:wrapNone/>
            <wp:docPr id="88" name="Рисунок 88" descr="https://fs00.infourok.ru/images/doc/298/298072/hello_html_m29d7a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8/298072/hello_html_m29d7a78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49DB373F" wp14:editId="79E35010">
            <wp:simplePos x="0" y="0"/>
            <wp:positionH relativeFrom="column">
              <wp:posOffset>-620102</wp:posOffset>
            </wp:positionH>
            <wp:positionV relativeFrom="paragraph">
              <wp:posOffset>224874</wp:posOffset>
            </wp:positionV>
            <wp:extent cx="1637665" cy="2720340"/>
            <wp:effectExtent l="0" t="0" r="635" b="3810"/>
            <wp:wrapNone/>
            <wp:docPr id="87" name="Рисунок 87" descr="https://fs00.infourok.ru/images/doc/298/298072/hello_html_m29d7a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8/298072/hello_html_m29d7a78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1A63B9">
      <w:r>
        <w:rPr>
          <w:noProof/>
          <w:lang w:eastAsia="ru-RU"/>
        </w:rPr>
        <w:lastRenderedPageBreak/>
        <w:drawing>
          <wp:anchor distT="0" distB="0" distL="114300" distR="114300" simplePos="0" relativeHeight="251813888" behindDoc="0" locked="0" layoutInCell="1" allowOverlap="1" wp14:anchorId="4312E839" wp14:editId="4763B709">
            <wp:simplePos x="0" y="0"/>
            <wp:positionH relativeFrom="column">
              <wp:posOffset>-760095</wp:posOffset>
            </wp:positionH>
            <wp:positionV relativeFrom="paragraph">
              <wp:posOffset>-1140313</wp:posOffset>
            </wp:positionV>
            <wp:extent cx="10741688" cy="8063207"/>
            <wp:effectExtent l="0" t="0" r="2540" b="0"/>
            <wp:wrapNone/>
            <wp:docPr id="94" name="Рисунок 94" descr="http://mypresentation.ru/documents/2f452d1b2504dda435c404d2d42b8c9e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2f452d1b2504dda435c404d2d42b8c9e/img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688" cy="80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F664D4"/>
    <w:p w:rsidR="00F664D4" w:rsidRDefault="00335DE2">
      <w:r>
        <w:rPr>
          <w:noProof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 wp14:anchorId="46AF083B" wp14:editId="43DBA244">
            <wp:simplePos x="0" y="0"/>
            <wp:positionH relativeFrom="column">
              <wp:posOffset>-781685</wp:posOffset>
            </wp:positionH>
            <wp:positionV relativeFrom="paragraph">
              <wp:posOffset>-1051211</wp:posOffset>
            </wp:positionV>
            <wp:extent cx="10771505" cy="7536180"/>
            <wp:effectExtent l="0" t="0" r="0" b="7620"/>
            <wp:wrapNone/>
            <wp:docPr id="95" name="Рисунок 95" descr="http://templatos.ru/wp-content/uploads/2013/06/01prew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mplatos.ru/wp-content/uploads/2013/06/01prew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5872" r="1380" b="7651"/>
                    <a:stretch/>
                  </pic:blipFill>
                  <pic:spPr bwMode="auto">
                    <a:xfrm>
                      <a:off x="0" y="0"/>
                      <a:ext cx="1077150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D5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5BECD495" wp14:editId="27A435B7">
            <wp:simplePos x="0" y="0"/>
            <wp:positionH relativeFrom="column">
              <wp:posOffset>344686</wp:posOffset>
            </wp:positionH>
            <wp:positionV relativeFrom="paragraph">
              <wp:posOffset>-597535</wp:posOffset>
            </wp:positionV>
            <wp:extent cx="2190115" cy="1575435"/>
            <wp:effectExtent l="0" t="0" r="0" b="0"/>
            <wp:wrapNone/>
            <wp:docPr id="97" name="Рисунок 97" descr="http://photo.7ya.ru/ph/2013/8/12/137625724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.7ya.ru/ph/2013/8/12/13762572421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BC7872"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61AD824C" wp14:editId="586C8F20">
            <wp:simplePos x="0" y="0"/>
            <wp:positionH relativeFrom="column">
              <wp:posOffset>3334064</wp:posOffset>
            </wp:positionH>
            <wp:positionV relativeFrom="paragraph">
              <wp:posOffset>319069</wp:posOffset>
            </wp:positionV>
            <wp:extent cx="2228850" cy="1143000"/>
            <wp:effectExtent l="0" t="28575" r="0" b="0"/>
            <wp:wrapNone/>
            <wp:docPr id="35" name="Рисунок 35" descr="http://irecommend.ru/sites/default/files/product-images/263333/vxZ7KX3FatGz8z5aQp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ecommend.ru/sites/default/files/product-images/263333/vxZ7KX3FatGz8z5aQp6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72404">
                      <a:off x="0" y="0"/>
                      <a:ext cx="2228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D5"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57BB9F95" wp14:editId="53E5F29E">
            <wp:simplePos x="0" y="0"/>
            <wp:positionH relativeFrom="column">
              <wp:posOffset>-447675</wp:posOffset>
            </wp:positionH>
            <wp:positionV relativeFrom="paragraph">
              <wp:posOffset>296545</wp:posOffset>
            </wp:positionV>
            <wp:extent cx="2190115" cy="1575435"/>
            <wp:effectExtent l="0" t="0" r="0" b="0"/>
            <wp:wrapNone/>
            <wp:docPr id="98" name="Рисунок 98" descr="http://photo.7ya.ru/ph/2013/8/12/137625724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.7ya.ru/ph/2013/8/12/13762572421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F664D4"/>
    <w:p w:rsidR="00F664D4" w:rsidRDefault="00F664D4"/>
    <w:p w:rsidR="00F664D4" w:rsidRDefault="00C810D5">
      <w:r>
        <w:rPr>
          <w:noProof/>
          <w:lang w:eastAsia="ru-RU"/>
        </w:rPr>
        <w:drawing>
          <wp:anchor distT="0" distB="0" distL="114300" distR="114300" simplePos="0" relativeHeight="251936768" behindDoc="0" locked="0" layoutInCell="1" allowOverlap="1" wp14:anchorId="571B774E" wp14:editId="53BCC22D">
            <wp:simplePos x="0" y="0"/>
            <wp:positionH relativeFrom="column">
              <wp:posOffset>2264270</wp:posOffset>
            </wp:positionH>
            <wp:positionV relativeFrom="paragraph">
              <wp:posOffset>149776</wp:posOffset>
            </wp:positionV>
            <wp:extent cx="1798655" cy="1798655"/>
            <wp:effectExtent l="0" t="0" r="0" b="0"/>
            <wp:wrapNone/>
            <wp:docPr id="34" name="Рисунок 34" descr="http://cdns2.freepik.com/free-photo/black-minus_318-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s2.freepik.com/free-photo/black-minus_318-84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21" cy="17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0B722632" wp14:editId="35300A95">
            <wp:simplePos x="0" y="0"/>
            <wp:positionH relativeFrom="column">
              <wp:posOffset>-164465</wp:posOffset>
            </wp:positionH>
            <wp:positionV relativeFrom="paragraph">
              <wp:posOffset>62230</wp:posOffset>
            </wp:positionV>
            <wp:extent cx="2190115" cy="1575435"/>
            <wp:effectExtent l="0" t="0" r="0" b="0"/>
            <wp:wrapNone/>
            <wp:docPr id="99" name="Рисунок 99" descr="http://photo.7ya.ru/ph/2013/8/12/137625724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.7ya.ru/ph/2013/8/12/13762572421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C810D5">
      <w:r>
        <w:rPr>
          <w:noProof/>
          <w:lang w:eastAsia="ru-RU"/>
        </w:rPr>
        <w:drawing>
          <wp:anchor distT="0" distB="0" distL="114300" distR="114300" simplePos="0" relativeHeight="251930624" behindDoc="0" locked="0" layoutInCell="1" allowOverlap="1" wp14:anchorId="0030895B" wp14:editId="61120EDF">
            <wp:simplePos x="0" y="0"/>
            <wp:positionH relativeFrom="column">
              <wp:posOffset>5107305</wp:posOffset>
            </wp:positionH>
            <wp:positionV relativeFrom="paragraph">
              <wp:posOffset>17145</wp:posOffset>
            </wp:positionV>
            <wp:extent cx="1607185" cy="1607185"/>
            <wp:effectExtent l="0" t="0" r="0" b="0"/>
            <wp:wrapNone/>
            <wp:docPr id="21" name="Рисунок 21" descr="http://static.freepik.com/free-photo/equals_318-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equals_318-1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6D24D5"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534165C3" wp14:editId="0EE9DC09">
            <wp:simplePos x="0" y="0"/>
            <wp:positionH relativeFrom="column">
              <wp:posOffset>-163195</wp:posOffset>
            </wp:positionH>
            <wp:positionV relativeFrom="paragraph">
              <wp:posOffset>273685</wp:posOffset>
            </wp:positionV>
            <wp:extent cx="2190115" cy="1575435"/>
            <wp:effectExtent l="0" t="0" r="0" b="0"/>
            <wp:wrapNone/>
            <wp:docPr id="100" name="Рисунок 100" descr="http://photo.7ya.ru/ph/2013/8/12/137625724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.7ya.ru/ph/2013/8/12/13762572421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F664D4"/>
    <w:p w:rsidR="00F664D4" w:rsidRDefault="00C810D5"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0970DAE9" wp14:editId="498ADD4F">
            <wp:simplePos x="0" y="0"/>
            <wp:positionH relativeFrom="column">
              <wp:posOffset>3324860</wp:posOffset>
            </wp:positionH>
            <wp:positionV relativeFrom="paragraph">
              <wp:posOffset>80645</wp:posOffset>
            </wp:positionV>
            <wp:extent cx="2230755" cy="1143635"/>
            <wp:effectExtent l="10160" t="8890" r="141605" b="27305"/>
            <wp:wrapNone/>
            <wp:docPr id="25" name="Рисунок 25" descr="http://irecommend.ru/sites/default/files/product-images/263333/vxZ7KX3FatGz8z5aQp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recommend.ru/sites/default/files/product-images/263333/vxZ7KX3FatGz8z5aQp6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49483">
                      <a:off x="0" y="0"/>
                      <a:ext cx="223075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6ECAAB42" wp14:editId="7018FB62">
            <wp:simplePos x="0" y="0"/>
            <wp:positionH relativeFrom="column">
              <wp:posOffset>69850</wp:posOffset>
            </wp:positionH>
            <wp:positionV relativeFrom="paragraph">
              <wp:posOffset>109855</wp:posOffset>
            </wp:positionV>
            <wp:extent cx="2190115" cy="1575435"/>
            <wp:effectExtent l="0" t="0" r="0" b="0"/>
            <wp:wrapNone/>
            <wp:docPr id="101" name="Рисунок 101" descr="http://photo.7ya.ru/ph/2013/8/12/137625724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.7ya.ru/ph/2013/8/12/13762572421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F664D4"/>
    <w:p w:rsidR="00F664D4" w:rsidRDefault="00F664D4"/>
    <w:p w:rsidR="00F664D4" w:rsidRDefault="006D24D5"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683C4115" wp14:editId="6A99A083">
            <wp:simplePos x="0" y="0"/>
            <wp:positionH relativeFrom="column">
              <wp:posOffset>-309880</wp:posOffset>
            </wp:positionH>
            <wp:positionV relativeFrom="paragraph">
              <wp:posOffset>227965</wp:posOffset>
            </wp:positionV>
            <wp:extent cx="2190115" cy="1575435"/>
            <wp:effectExtent l="0" t="0" r="0" b="0"/>
            <wp:wrapNone/>
            <wp:docPr id="102" name="Рисунок 102" descr="http://photo.7ya.ru/ph/2013/8/12/137625724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.7ya.ru/ph/2013/8/12/13762572421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6D24D5"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22AFB249" wp14:editId="49575530">
            <wp:simplePos x="0" y="0"/>
            <wp:positionH relativeFrom="column">
              <wp:posOffset>1007745</wp:posOffset>
            </wp:positionH>
            <wp:positionV relativeFrom="paragraph">
              <wp:posOffset>247650</wp:posOffset>
            </wp:positionV>
            <wp:extent cx="2190115" cy="1575435"/>
            <wp:effectExtent l="0" t="0" r="0" b="0"/>
            <wp:wrapNone/>
            <wp:docPr id="103" name="Рисунок 103" descr="http://photo.7ya.ru/ph/2013/8/12/137625724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.7ya.ru/ph/2013/8/12/13762572421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D4" w:rsidRDefault="00F664D4"/>
    <w:p w:rsidR="00331510" w:rsidRDefault="00331510"/>
    <w:p w:rsidR="00331510" w:rsidRDefault="00331510"/>
    <w:p w:rsidR="00331510" w:rsidRDefault="00331510"/>
    <w:p w:rsidR="00331510" w:rsidRDefault="00331510"/>
    <w:p w:rsidR="00331510" w:rsidRDefault="00335DE2">
      <w:r>
        <w:rPr>
          <w:noProof/>
          <w:lang w:eastAsia="ru-RU"/>
        </w:rPr>
        <w:lastRenderedPageBreak/>
        <w:drawing>
          <wp:anchor distT="0" distB="0" distL="114300" distR="114300" simplePos="0" relativeHeight="251843584" behindDoc="0" locked="0" layoutInCell="1" allowOverlap="1" wp14:anchorId="56769FD6" wp14:editId="1FDEB926">
            <wp:simplePos x="0" y="0"/>
            <wp:positionH relativeFrom="column">
              <wp:posOffset>-730138</wp:posOffset>
            </wp:positionH>
            <wp:positionV relativeFrom="paragraph">
              <wp:posOffset>-1281102</wp:posOffset>
            </wp:positionV>
            <wp:extent cx="10691446" cy="8025493"/>
            <wp:effectExtent l="0" t="0" r="0" b="0"/>
            <wp:wrapNone/>
            <wp:docPr id="96" name="Рисунок 96" descr="http://mypresentation.ru/documents/2f452d1b2504dda435c404d2d42b8c9e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2f452d1b2504dda435c404d2d42b8c9e/img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692" cy="80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/>
    <w:p w:rsidR="00335DE2" w:rsidRDefault="00335DE2"/>
    <w:p w:rsidR="00335DE2" w:rsidRDefault="00335DE2"/>
    <w:p w:rsidR="00335DE2" w:rsidRDefault="00335DE2"/>
    <w:p w:rsidR="00335DE2" w:rsidRDefault="00335DE2"/>
    <w:p w:rsidR="00335DE2" w:rsidRDefault="00335DE2"/>
    <w:p w:rsidR="00335DE2" w:rsidRDefault="00335DE2"/>
    <w:p w:rsidR="00335DE2" w:rsidRDefault="00335DE2"/>
    <w:p w:rsidR="00335DE2" w:rsidRDefault="00335DE2"/>
    <w:p w:rsidR="00335DE2" w:rsidRDefault="00335DE2"/>
    <w:p w:rsidR="00335DE2" w:rsidRDefault="00335DE2"/>
    <w:p w:rsidR="00335DE2" w:rsidRDefault="00C810D5">
      <w:r>
        <w:rPr>
          <w:noProof/>
          <w:lang w:eastAsia="ru-RU"/>
        </w:rPr>
        <w:lastRenderedPageBreak/>
        <w:drawing>
          <wp:anchor distT="0" distB="0" distL="114300" distR="114300" simplePos="0" relativeHeight="251863040" behindDoc="0" locked="0" layoutInCell="1" allowOverlap="1" wp14:anchorId="30A9F4E7" wp14:editId="0324FE50">
            <wp:simplePos x="0" y="0"/>
            <wp:positionH relativeFrom="column">
              <wp:posOffset>3570145</wp:posOffset>
            </wp:positionH>
            <wp:positionV relativeFrom="paragraph">
              <wp:posOffset>175260</wp:posOffset>
            </wp:positionV>
            <wp:extent cx="2391410" cy="1688465"/>
            <wp:effectExtent l="0" t="0" r="0" b="0"/>
            <wp:wrapNone/>
            <wp:docPr id="114" name="Рисунок 114" descr="http://media-cache-ak0.pinimg.com/1200x/e5/3c/7d/e53c7dcb1a9d4a5f1f122cf76d0a2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1200x/e5/3c/7d/e53c7dcb1a9d4a5f1f122cf76d0a274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4D"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 wp14:anchorId="09F98AC3" wp14:editId="454D0E64">
            <wp:simplePos x="0" y="0"/>
            <wp:positionH relativeFrom="column">
              <wp:posOffset>534670</wp:posOffset>
            </wp:positionH>
            <wp:positionV relativeFrom="paragraph">
              <wp:posOffset>-15875</wp:posOffset>
            </wp:positionV>
            <wp:extent cx="2049780" cy="1447800"/>
            <wp:effectExtent l="0" t="0" r="0" b="0"/>
            <wp:wrapNone/>
            <wp:docPr id="107" name="Рисунок 107" descr="http://media-cache-ak0.pinimg.com/1200x/e5/3c/7d/e53c7dcb1a9d4a5f1f122cf76d0a2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1200x/e5/3c/7d/e53c7dcb1a9d4a5f1f122cf76d0a274f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4D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382DEAF8" wp14:editId="549C015C">
            <wp:simplePos x="0" y="0"/>
            <wp:positionH relativeFrom="column">
              <wp:posOffset>-678438</wp:posOffset>
            </wp:positionH>
            <wp:positionV relativeFrom="paragraph">
              <wp:posOffset>-1083310</wp:posOffset>
            </wp:positionV>
            <wp:extent cx="10671175" cy="7536180"/>
            <wp:effectExtent l="0" t="0" r="0" b="7620"/>
            <wp:wrapNone/>
            <wp:docPr id="105" name="Рисунок 105" descr="http://templatos.ru/wp-content/uploads/2013/06/01prew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mplatos.ru/wp-content/uploads/2013/06/01prew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5872" r="1380" b="7651"/>
                    <a:stretch/>
                  </pic:blipFill>
                  <pic:spPr bwMode="auto">
                    <a:xfrm>
                      <a:off x="0" y="0"/>
                      <a:ext cx="106711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4D"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 wp14:anchorId="7FED1B62" wp14:editId="46406D32">
            <wp:simplePos x="0" y="0"/>
            <wp:positionH relativeFrom="column">
              <wp:posOffset>-27299</wp:posOffset>
            </wp:positionH>
            <wp:positionV relativeFrom="paragraph">
              <wp:posOffset>-533944</wp:posOffset>
            </wp:positionV>
            <wp:extent cx="1758315" cy="1242060"/>
            <wp:effectExtent l="0" t="0" r="0" b="0"/>
            <wp:wrapNone/>
            <wp:docPr id="106" name="Рисунок 106" descr="http://media-cache-ak0.pinimg.com/1200x/e5/3c/7d/e53c7dcb1a9d4a5f1f122cf76d0a2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1200x/e5/3c/7d/e53c7dcb1a9d4a5f1f122cf76d0a274f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831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DE2" w:rsidRDefault="00335DE2"/>
    <w:p w:rsidR="00335DE2" w:rsidRDefault="00335DE2"/>
    <w:p w:rsidR="00335DE2" w:rsidRDefault="00C810D5">
      <w:r>
        <w:rPr>
          <w:noProof/>
          <w:lang w:eastAsia="ru-RU"/>
        </w:rPr>
        <w:drawing>
          <wp:anchor distT="0" distB="0" distL="114300" distR="114300" simplePos="0" relativeHeight="251938816" behindDoc="0" locked="0" layoutInCell="1" allowOverlap="1" wp14:anchorId="6772B42D" wp14:editId="367722A0">
            <wp:simplePos x="0" y="0"/>
            <wp:positionH relativeFrom="column">
              <wp:posOffset>2454882</wp:posOffset>
            </wp:positionH>
            <wp:positionV relativeFrom="paragraph">
              <wp:posOffset>200660</wp:posOffset>
            </wp:positionV>
            <wp:extent cx="1838325" cy="1838325"/>
            <wp:effectExtent l="0" t="0" r="0" b="0"/>
            <wp:wrapNone/>
            <wp:docPr id="44" name="Рисунок 44" descr="http://cdns2.freepik.com/free-photo/black-minus_318-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s2.freepik.com/free-photo/black-minus_318-84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4D"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13782CC5" wp14:editId="045A307A">
            <wp:simplePos x="0" y="0"/>
            <wp:positionH relativeFrom="column">
              <wp:posOffset>491106</wp:posOffset>
            </wp:positionH>
            <wp:positionV relativeFrom="paragraph">
              <wp:posOffset>95508</wp:posOffset>
            </wp:positionV>
            <wp:extent cx="1798320" cy="1270000"/>
            <wp:effectExtent l="0" t="0" r="0" b="0"/>
            <wp:wrapNone/>
            <wp:docPr id="108" name="Рисунок 108" descr="http://media-cache-ak0.pinimg.com/1200x/e5/3c/7d/e53c7dcb1a9d4a5f1f122cf76d0a2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1200x/e5/3c/7d/e53c7dcb1a9d4a5f1f122cf76d0a274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832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DE2" w:rsidRDefault="00C810D5">
      <w:r>
        <w:rPr>
          <w:noProof/>
          <w:lang w:eastAsia="ru-RU"/>
        </w:rPr>
        <w:drawing>
          <wp:anchor distT="0" distB="0" distL="114300" distR="114300" simplePos="0" relativeHeight="251932672" behindDoc="0" locked="0" layoutInCell="1" allowOverlap="1" wp14:anchorId="7178B7FF" wp14:editId="3F37A6AD">
            <wp:simplePos x="0" y="0"/>
            <wp:positionH relativeFrom="column">
              <wp:posOffset>5790830</wp:posOffset>
            </wp:positionH>
            <wp:positionV relativeFrom="paragraph">
              <wp:posOffset>119380</wp:posOffset>
            </wp:positionV>
            <wp:extent cx="1426845" cy="1426845"/>
            <wp:effectExtent l="0" t="0" r="0" b="0"/>
            <wp:wrapNone/>
            <wp:docPr id="30" name="Рисунок 30" descr="http://static.freepik.com/free-photo/equals_318-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equals_318-1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DE2" w:rsidRDefault="00C810D5"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 wp14:anchorId="13DDB82C" wp14:editId="3BEF32E5">
            <wp:simplePos x="0" y="0"/>
            <wp:positionH relativeFrom="column">
              <wp:posOffset>3870960</wp:posOffset>
            </wp:positionH>
            <wp:positionV relativeFrom="paragraph">
              <wp:posOffset>80010</wp:posOffset>
            </wp:positionV>
            <wp:extent cx="2201545" cy="1555115"/>
            <wp:effectExtent l="0" t="0" r="0" b="0"/>
            <wp:wrapNone/>
            <wp:docPr id="113" name="Рисунок 113" descr="http://media-cache-ak0.pinimg.com/1200x/e5/3c/7d/e53c7dcb1a9d4a5f1f122cf76d0a2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1200x/e5/3c/7d/e53c7dcb1a9d4a5f1f122cf76d0a274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4D"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 wp14:anchorId="1835C22D" wp14:editId="6166F50A">
            <wp:simplePos x="0" y="0"/>
            <wp:positionH relativeFrom="column">
              <wp:posOffset>-25742</wp:posOffset>
            </wp:positionH>
            <wp:positionV relativeFrom="paragraph">
              <wp:posOffset>307571</wp:posOffset>
            </wp:positionV>
            <wp:extent cx="2411095" cy="1703070"/>
            <wp:effectExtent l="0" t="0" r="0" b="0"/>
            <wp:wrapNone/>
            <wp:docPr id="109" name="Рисунок 109" descr="http://media-cache-ak0.pinimg.com/1200x/e5/3c/7d/e53c7dcb1a9d4a5f1f122cf76d0a2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1200x/e5/3c/7d/e53c7dcb1a9d4a5f1f122cf76d0a274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109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DE2" w:rsidRDefault="00335DE2"/>
    <w:p w:rsidR="00335DE2" w:rsidRDefault="00335DE2"/>
    <w:p w:rsidR="00335DE2" w:rsidRDefault="0042274D">
      <w:r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 wp14:anchorId="3D52EC63" wp14:editId="31437911">
            <wp:simplePos x="0" y="0"/>
            <wp:positionH relativeFrom="column">
              <wp:posOffset>-122555</wp:posOffset>
            </wp:positionH>
            <wp:positionV relativeFrom="paragraph">
              <wp:posOffset>273685</wp:posOffset>
            </wp:positionV>
            <wp:extent cx="2411095" cy="1703070"/>
            <wp:effectExtent l="0" t="0" r="0" b="0"/>
            <wp:wrapNone/>
            <wp:docPr id="110" name="Рисунок 110" descr="http://media-cache-ak0.pinimg.com/1200x/e5/3c/7d/e53c7dcb1a9d4a5f1f122cf76d0a2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1200x/e5/3c/7d/e53c7dcb1a9d4a5f1f122cf76d0a274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109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DE2" w:rsidRDefault="00335DE2"/>
    <w:p w:rsidR="00335DE2" w:rsidRDefault="00335DE2"/>
    <w:p w:rsidR="00335DE2" w:rsidRDefault="00C810D5"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1914AD46" wp14:editId="4948233B">
            <wp:simplePos x="0" y="0"/>
            <wp:positionH relativeFrom="column">
              <wp:posOffset>1457325</wp:posOffset>
            </wp:positionH>
            <wp:positionV relativeFrom="paragraph">
              <wp:posOffset>189230</wp:posOffset>
            </wp:positionV>
            <wp:extent cx="2411095" cy="1703070"/>
            <wp:effectExtent l="0" t="0" r="0" b="0"/>
            <wp:wrapNone/>
            <wp:docPr id="111" name="Рисунок 111" descr="http://media-cache-ak0.pinimg.com/1200x/e5/3c/7d/e53c7dcb1a9d4a5f1f122cf76d0a2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1200x/e5/3c/7d/e53c7dcb1a9d4a5f1f122cf76d0a274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DE2" w:rsidRDefault="0042274D"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 wp14:anchorId="53E3BF48" wp14:editId="632E0412">
            <wp:simplePos x="0" y="0"/>
            <wp:positionH relativeFrom="column">
              <wp:posOffset>-190830</wp:posOffset>
            </wp:positionH>
            <wp:positionV relativeFrom="paragraph">
              <wp:posOffset>271563</wp:posOffset>
            </wp:positionV>
            <wp:extent cx="2411095" cy="1703070"/>
            <wp:effectExtent l="0" t="0" r="0" b="0"/>
            <wp:wrapNone/>
            <wp:docPr id="112" name="Рисунок 112" descr="http://media-cache-ak0.pinimg.com/1200x/e5/3c/7d/e53c7dcb1a9d4a5f1f122cf76d0a2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ak0.pinimg.com/1200x/e5/3c/7d/e53c7dcb1a9d4a5f1f122cf76d0a274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109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DE2" w:rsidRDefault="00335DE2"/>
    <w:p w:rsidR="00335DE2" w:rsidRDefault="00335DE2"/>
    <w:p w:rsidR="00335DE2" w:rsidRDefault="00335DE2"/>
    <w:p w:rsidR="00335DE2" w:rsidRDefault="00335DE2"/>
    <w:p w:rsidR="00335DE2" w:rsidRDefault="00335DE2"/>
    <w:p w:rsidR="00335DE2" w:rsidRDefault="0042274D">
      <w:r>
        <w:rPr>
          <w:noProof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 wp14:anchorId="315BF926" wp14:editId="3071F6FB">
            <wp:simplePos x="0" y="0"/>
            <wp:positionH relativeFrom="column">
              <wp:posOffset>-739775</wp:posOffset>
            </wp:positionH>
            <wp:positionV relativeFrom="paragraph">
              <wp:posOffset>-1270182</wp:posOffset>
            </wp:positionV>
            <wp:extent cx="10731640" cy="8055663"/>
            <wp:effectExtent l="0" t="0" r="0" b="2540"/>
            <wp:wrapNone/>
            <wp:docPr id="118" name="Рисунок 118" descr="http://mypresentation.ru/documents/2f452d1b2504dda435c404d2d42b8c9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2f452d1b2504dda435c404d2d42b8c9e/img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640" cy="80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DE2" w:rsidRDefault="00335DE2"/>
    <w:p w:rsidR="00335DE2" w:rsidRDefault="00335DE2"/>
    <w:p w:rsidR="00335DE2" w:rsidRDefault="00335DE2"/>
    <w:p w:rsidR="00335DE2" w:rsidRDefault="00335DE2"/>
    <w:p w:rsidR="00331510" w:rsidRDefault="00331510"/>
    <w:p w:rsidR="00331510" w:rsidRDefault="00331510"/>
    <w:p w:rsidR="00331510" w:rsidRDefault="00331510"/>
    <w:p w:rsidR="00331510" w:rsidRDefault="00331510"/>
    <w:p w:rsidR="00331510" w:rsidRDefault="00331510">
      <w:pPr>
        <w:rPr>
          <w:noProof/>
          <w:lang w:eastAsia="ru-RU"/>
        </w:rPr>
      </w:pPr>
    </w:p>
    <w:p w:rsidR="00331510" w:rsidRDefault="00331510"/>
    <w:p w:rsidR="00331510" w:rsidRDefault="00331510"/>
    <w:p w:rsidR="00331510" w:rsidRDefault="00331510"/>
    <w:p w:rsidR="00331510" w:rsidRDefault="00D4502E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87CF9BB" wp14:editId="7D854CAD">
            <wp:simplePos x="0" y="0"/>
            <wp:positionH relativeFrom="column">
              <wp:posOffset>5653928</wp:posOffset>
            </wp:positionH>
            <wp:positionV relativeFrom="paragraph">
              <wp:posOffset>9672</wp:posOffset>
            </wp:positionV>
            <wp:extent cx="1555115" cy="281305"/>
            <wp:effectExtent l="0" t="0" r="0" b="0"/>
            <wp:wrapNone/>
            <wp:docPr id="32" name="Рисунок 32" descr="http://de.ubergizmo.com/wp-content/uploads/2013/03/plusm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.ubergizmo.com/wp-content/uploads/2013/03/plusmin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7" t="36950" b="34898"/>
                    <a:stretch/>
                  </pic:blipFill>
                  <pic:spPr bwMode="auto">
                    <a:xfrm>
                      <a:off x="0" y="0"/>
                      <a:ext cx="15551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331510"/>
    <w:p w:rsidR="00331510" w:rsidRDefault="00331510"/>
    <w:p w:rsidR="00331510" w:rsidRDefault="00331510"/>
    <w:p w:rsidR="00331510" w:rsidRDefault="00331510"/>
    <w:p w:rsidR="00331510" w:rsidRDefault="00BC7872">
      <w:r>
        <w:rPr>
          <w:noProof/>
          <w:lang w:eastAsia="ru-RU"/>
        </w:rPr>
        <w:lastRenderedPageBreak/>
        <w:drawing>
          <wp:anchor distT="0" distB="0" distL="114300" distR="114300" simplePos="0" relativeHeight="251873280" behindDoc="0" locked="0" layoutInCell="1" allowOverlap="1" wp14:anchorId="639C12ED" wp14:editId="758EF56C">
            <wp:simplePos x="0" y="0"/>
            <wp:positionH relativeFrom="column">
              <wp:posOffset>203856</wp:posOffset>
            </wp:positionH>
            <wp:positionV relativeFrom="paragraph">
              <wp:posOffset>-427467</wp:posOffset>
            </wp:positionV>
            <wp:extent cx="1627505" cy="1627505"/>
            <wp:effectExtent l="0" t="0" r="0" b="0"/>
            <wp:wrapNone/>
            <wp:docPr id="120" name="Рисунок 120" descr="https://otvet.imgsmail.ru/download/6a062419b65fccd9343f6adebbdfaafd_i-1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6a062419b65fccd9343f6adebbdfaafd_i-135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4D"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2DB2F9D0" wp14:editId="462675C2">
            <wp:simplePos x="0" y="0"/>
            <wp:positionH relativeFrom="column">
              <wp:posOffset>-706755</wp:posOffset>
            </wp:positionH>
            <wp:positionV relativeFrom="paragraph">
              <wp:posOffset>-1081405</wp:posOffset>
            </wp:positionV>
            <wp:extent cx="10671175" cy="7536180"/>
            <wp:effectExtent l="0" t="0" r="0" b="7620"/>
            <wp:wrapNone/>
            <wp:docPr id="119" name="Рисунок 119" descr="http://templatos.ru/wp-content/uploads/2013/06/01prew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mplatos.ru/wp-content/uploads/2013/06/01prew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5872" r="1380" b="7651"/>
                    <a:stretch/>
                  </pic:blipFill>
                  <pic:spPr bwMode="auto">
                    <a:xfrm>
                      <a:off x="0" y="0"/>
                      <a:ext cx="1067117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806573">
      <w:r>
        <w:rPr>
          <w:noProof/>
          <w:lang w:eastAsia="ru-RU"/>
        </w:rPr>
        <w:drawing>
          <wp:anchor distT="0" distB="0" distL="114300" distR="114300" simplePos="0" relativeHeight="251887616" behindDoc="0" locked="0" layoutInCell="1" allowOverlap="1" wp14:anchorId="655F8AA4" wp14:editId="1D56A96C">
            <wp:simplePos x="0" y="0"/>
            <wp:positionH relativeFrom="column">
              <wp:posOffset>2567305</wp:posOffset>
            </wp:positionH>
            <wp:positionV relativeFrom="paragraph">
              <wp:posOffset>245110</wp:posOffset>
            </wp:positionV>
            <wp:extent cx="1627505" cy="1627505"/>
            <wp:effectExtent l="0" t="0" r="0" b="0"/>
            <wp:wrapNone/>
            <wp:docPr id="127" name="Рисунок 127" descr="https://otvet.imgsmail.ru/download/6a062419b65fccd9343f6adebbdfaafd_i-1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6a062419b65fccd9343f6adebbdfaafd_i-135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10" w:rsidRDefault="00806573"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6FC2077E" wp14:editId="01A656E0">
            <wp:simplePos x="0" y="0"/>
            <wp:positionH relativeFrom="column">
              <wp:posOffset>-76200</wp:posOffset>
            </wp:positionH>
            <wp:positionV relativeFrom="paragraph">
              <wp:posOffset>63500</wp:posOffset>
            </wp:positionV>
            <wp:extent cx="1627505" cy="1627505"/>
            <wp:effectExtent l="0" t="0" r="0" b="0"/>
            <wp:wrapNone/>
            <wp:docPr id="121" name="Рисунок 121" descr="https://otvet.imgsmail.ru/download/6a062419b65fccd9343f6adebbdfaafd_i-1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6a062419b65fccd9343f6adebbdfaafd_i-135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C6A" w:rsidRDefault="00642C6A"/>
    <w:p w:rsidR="0042274D" w:rsidRDefault="0042274D"/>
    <w:p w:rsidR="0042274D" w:rsidRDefault="00806573">
      <w:r>
        <w:rPr>
          <w:noProof/>
          <w:lang w:eastAsia="ru-RU"/>
        </w:rPr>
        <w:drawing>
          <wp:anchor distT="0" distB="0" distL="114300" distR="114300" simplePos="0" relativeHeight="251944960" behindDoc="0" locked="0" layoutInCell="1" allowOverlap="1" wp14:anchorId="020D6600" wp14:editId="570EBD34">
            <wp:simplePos x="0" y="0"/>
            <wp:positionH relativeFrom="column">
              <wp:posOffset>6184900</wp:posOffset>
            </wp:positionH>
            <wp:positionV relativeFrom="paragraph">
              <wp:posOffset>179937</wp:posOffset>
            </wp:positionV>
            <wp:extent cx="1094740" cy="1094740"/>
            <wp:effectExtent l="0" t="0" r="0" b="0"/>
            <wp:wrapNone/>
            <wp:docPr id="59" name="Рисунок 59" descr="http://static.freepik.com/free-photo/equals_318-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equals_318-10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1712" behindDoc="0" locked="0" layoutInCell="1" allowOverlap="1" wp14:anchorId="7C28D534" wp14:editId="45882CB1">
            <wp:simplePos x="0" y="0"/>
            <wp:positionH relativeFrom="column">
              <wp:posOffset>4852035</wp:posOffset>
            </wp:positionH>
            <wp:positionV relativeFrom="paragraph">
              <wp:posOffset>25400</wp:posOffset>
            </wp:positionV>
            <wp:extent cx="1627505" cy="1627505"/>
            <wp:effectExtent l="0" t="0" r="0" b="0"/>
            <wp:wrapNone/>
            <wp:docPr id="129" name="Рисунок 129" descr="https://otvet.imgsmail.ru/download/6a062419b65fccd9343f6adebbdfaafd_i-1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6a062419b65fccd9343f6adebbdfaafd_i-135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8463"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2912" behindDoc="0" locked="0" layoutInCell="1" allowOverlap="1" wp14:anchorId="1427656F" wp14:editId="466B12B7">
            <wp:simplePos x="0" y="0"/>
            <wp:positionH relativeFrom="column">
              <wp:posOffset>4035425</wp:posOffset>
            </wp:positionH>
            <wp:positionV relativeFrom="paragraph">
              <wp:posOffset>102235</wp:posOffset>
            </wp:positionV>
            <wp:extent cx="1195705" cy="1195705"/>
            <wp:effectExtent l="0" t="0" r="0" b="0"/>
            <wp:wrapNone/>
            <wp:docPr id="52" name="Рисунок 52" descr="http://cdns2.freepik.com/free-photo/black-minus_318-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s2.freepik.com/free-photo/black-minus_318-84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 wp14:anchorId="14B9C396" wp14:editId="35910172">
            <wp:simplePos x="0" y="0"/>
            <wp:positionH relativeFrom="column">
              <wp:posOffset>2564765</wp:posOffset>
            </wp:positionH>
            <wp:positionV relativeFrom="paragraph">
              <wp:posOffset>217805</wp:posOffset>
            </wp:positionV>
            <wp:extent cx="1627505" cy="1627505"/>
            <wp:effectExtent l="0" t="0" r="0" b="0"/>
            <wp:wrapNone/>
            <wp:docPr id="126" name="Рисунок 126" descr="https://otvet.imgsmail.ru/download/6a062419b65fccd9343f6adebbdfaafd_i-1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6a062419b65fccd9343f6adebbdfaafd_i-135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0864" behindDoc="0" locked="0" layoutInCell="1" allowOverlap="1" wp14:anchorId="16F155D9" wp14:editId="43771ABB">
            <wp:simplePos x="0" y="0"/>
            <wp:positionH relativeFrom="column">
              <wp:posOffset>1552575</wp:posOffset>
            </wp:positionH>
            <wp:positionV relativeFrom="paragraph">
              <wp:posOffset>40005</wp:posOffset>
            </wp:positionV>
            <wp:extent cx="1195705" cy="1195705"/>
            <wp:effectExtent l="0" t="0" r="0" b="0"/>
            <wp:wrapNone/>
            <wp:docPr id="51" name="Рисунок 51" descr="http://cdns2.freepik.com/free-photo/black-minus_318-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s2.freepik.com/free-photo/black-minus_318-84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 wp14:anchorId="4B495AEA" wp14:editId="58319AD3">
            <wp:simplePos x="0" y="0"/>
            <wp:positionH relativeFrom="column">
              <wp:posOffset>-74930</wp:posOffset>
            </wp:positionH>
            <wp:positionV relativeFrom="paragraph">
              <wp:posOffset>220980</wp:posOffset>
            </wp:positionV>
            <wp:extent cx="1627505" cy="1627505"/>
            <wp:effectExtent l="0" t="0" r="0" b="0"/>
            <wp:wrapNone/>
            <wp:docPr id="122" name="Рисунок 122" descr="https://otvet.imgsmail.ru/download/6a062419b65fccd9343f6adebbdfaafd_i-1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6a062419b65fccd9343f6adebbdfaafd_i-135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74D" w:rsidRDefault="0042274D"/>
    <w:p w:rsidR="0042274D" w:rsidRDefault="0042274D"/>
    <w:p w:rsidR="0042274D" w:rsidRDefault="0042274D"/>
    <w:p w:rsidR="0042274D" w:rsidRDefault="00BC7872"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 wp14:anchorId="0834FFB3" wp14:editId="74422E38">
            <wp:simplePos x="0" y="0"/>
            <wp:positionH relativeFrom="column">
              <wp:posOffset>-80952</wp:posOffset>
            </wp:positionH>
            <wp:positionV relativeFrom="paragraph">
              <wp:posOffset>37688</wp:posOffset>
            </wp:positionV>
            <wp:extent cx="1627505" cy="1627505"/>
            <wp:effectExtent l="0" t="0" r="0" b="0"/>
            <wp:wrapNone/>
            <wp:docPr id="124" name="Рисунок 124" descr="https://otvet.imgsmail.ru/download/6a062419b65fccd9343f6adebbdfaafd_i-1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6a062419b65fccd9343f6adebbdfaafd_i-135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74D" w:rsidRDefault="0042274D"/>
    <w:p w:rsidR="0042274D" w:rsidRDefault="0042274D"/>
    <w:p w:rsidR="0042274D" w:rsidRDefault="00806573"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 wp14:anchorId="4B625A43" wp14:editId="172D877F">
            <wp:simplePos x="0" y="0"/>
            <wp:positionH relativeFrom="column">
              <wp:posOffset>-73025</wp:posOffset>
            </wp:positionH>
            <wp:positionV relativeFrom="paragraph">
              <wp:posOffset>190500</wp:posOffset>
            </wp:positionV>
            <wp:extent cx="1627505" cy="1627505"/>
            <wp:effectExtent l="0" t="0" r="0" b="0"/>
            <wp:wrapNone/>
            <wp:docPr id="123" name="Рисунок 123" descr="https://otvet.imgsmail.ru/download/6a062419b65fccd9343f6adebbdfaafd_i-1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6a062419b65fccd9343f6adebbdfaafd_i-135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74D" w:rsidRDefault="0042274D"/>
    <w:p w:rsidR="0042274D" w:rsidRDefault="0042274D"/>
    <w:p w:rsidR="0042274D" w:rsidRDefault="0042274D"/>
    <w:p w:rsidR="0042274D" w:rsidRDefault="0042274D"/>
    <w:p w:rsidR="0042274D" w:rsidRDefault="0042274D"/>
    <w:p w:rsidR="003906E5" w:rsidRDefault="003906E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8880" behindDoc="1" locked="0" layoutInCell="1" allowOverlap="1" wp14:anchorId="30763D45" wp14:editId="43194899">
            <wp:simplePos x="0" y="0"/>
            <wp:positionH relativeFrom="column">
              <wp:posOffset>-727710</wp:posOffset>
            </wp:positionH>
            <wp:positionV relativeFrom="paragraph">
              <wp:posOffset>-1069340</wp:posOffset>
            </wp:positionV>
            <wp:extent cx="10690860" cy="7526020"/>
            <wp:effectExtent l="0" t="0" r="0" b="0"/>
            <wp:wrapNone/>
            <wp:docPr id="136" name="Рисунок 136" descr="https://fs00.infourok.ru/images/doc/240/188634/1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40/188634/16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938BB3" wp14:editId="44634C63">
                <wp:simplePos x="0" y="0"/>
                <wp:positionH relativeFrom="column">
                  <wp:posOffset>1932674</wp:posOffset>
                </wp:positionH>
                <wp:positionV relativeFrom="paragraph">
                  <wp:posOffset>-849023</wp:posOffset>
                </wp:positionV>
                <wp:extent cx="6662057" cy="6059156"/>
                <wp:effectExtent l="0" t="0" r="0" b="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057" cy="605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DC4" w:rsidRPr="00DB463B" w:rsidRDefault="00DB463B" w:rsidP="00220D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Памятка для дошкольника</w:t>
                            </w:r>
                            <w:r w:rsidR="00220DC4" w:rsidRPr="00DB46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  <w:p w:rsidR="00220DC4" w:rsidRPr="00DB463B" w:rsidRDefault="00220DC4" w:rsidP="00220D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t>Математика важна,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Математика нужна,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Математика – наука,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Мыслить учит нас она.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Математика – царица всех наук,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Только не дается все без мук.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Если хочешь ты на свете умным быть,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Непременно нужно математику учить.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Занимайся  и старайся, не ленись.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На пятерки все смелее ты учись.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Все получится, конечно, у тебя.</w:t>
                            </w:r>
                            <w:r w:rsidRPr="00DB463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  <w:br/>
                              <w:t>И со знаниями будешь ты всег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9" style="position:absolute;margin-left:152.2pt;margin-top:-66.85pt;width:524.55pt;height:477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" filled="f" stroked="f" strokeweight="2pt">
                <v:textbox>
                  <w:txbxContent>
                    <w:p w:rsidR="00220DC4" w:rsidRPr="00DB463B" w:rsidRDefault="00DB463B" w:rsidP="00220DC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Памятка для дошкольника</w:t>
                      </w:r>
                      <w:r w:rsidR="00220DC4" w:rsidRPr="00DB463B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…</w:t>
                      </w:r>
                    </w:p>
                    <w:p w:rsidR="00220DC4" w:rsidRPr="00DB463B" w:rsidRDefault="00220DC4" w:rsidP="00220DC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t>Математика важна,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Математика нужна,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Математика – наука,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Мыслить учит нас она.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Математика – царица всех наук,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Только не дается все без мук.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Если хочешь ты на свете умным быть,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Непременно нужно математику учить.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Занимайся  и старайся, не ленись.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На пятерки все смелее ты учись.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Все получится, конечно, у тебя.</w:t>
                      </w:r>
                      <w:r w:rsidRPr="00DB463B"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  <w:br/>
                        <w:t>И со знаниями будешь ты всегда.</w:t>
                      </w:r>
                    </w:p>
                  </w:txbxContent>
                </v:textbox>
              </v:rect>
            </w:pict>
          </mc:Fallback>
        </mc:AlternateContent>
      </w: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11EA33F8" wp14:editId="60D87EDE">
            <wp:simplePos x="0" y="0"/>
            <wp:positionH relativeFrom="column">
              <wp:posOffset>-657860</wp:posOffset>
            </wp:positionH>
            <wp:positionV relativeFrom="paragraph">
              <wp:posOffset>220345</wp:posOffset>
            </wp:positionV>
            <wp:extent cx="2509520" cy="4170045"/>
            <wp:effectExtent l="0" t="0" r="5080" b="1905"/>
            <wp:wrapNone/>
            <wp:docPr id="3" name="Рисунок 3" descr="https://fs00.infourok.ru/images/doc/298/298072/hello_html_m29d7a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8/298072/hello_html_m29d7a78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</w:p>
    <w:p w:rsidR="003906E5" w:rsidRDefault="003906E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756112" wp14:editId="7119CA80">
                <wp:simplePos x="0" y="0"/>
                <wp:positionH relativeFrom="column">
                  <wp:posOffset>1931670</wp:posOffset>
                </wp:positionH>
                <wp:positionV relativeFrom="paragraph">
                  <wp:posOffset>344805</wp:posOffset>
                </wp:positionV>
                <wp:extent cx="4802505" cy="411480"/>
                <wp:effectExtent l="0" t="0" r="0" b="762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411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FD5" w:rsidRPr="00D83F0C" w:rsidRDefault="00DB463B" w:rsidP="00200F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83F0C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Составитель: </w:t>
                            </w:r>
                            <w:r w:rsidR="00200FD5" w:rsidRPr="00D83F0C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Учи</w:t>
                            </w:r>
                            <w:r w:rsidR="00266BDB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тель – </w:t>
                            </w:r>
                            <w:r w:rsidR="00266BDB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ефектолог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31" style="position:absolute;margin-left:152.1pt;margin-top:27.15pt;width:378.15pt;height:32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" fillcolor="#fabf8f [1945]" stroked="f" strokeweight="2pt">
                <v:textbox>
                  <w:txbxContent>
                    <w:p w:rsidR="00200FD5" w:rsidRPr="00D83F0C" w:rsidRDefault="00DB463B" w:rsidP="00200F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83F0C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Составитель: </w:t>
                      </w:r>
                      <w:r w:rsidR="00200FD5" w:rsidRPr="00D83F0C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Учи</w:t>
                      </w:r>
                      <w:r w:rsidR="00266BDB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тель – </w:t>
                      </w:r>
                      <w:r w:rsidR="00266BDB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ефектолог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2274D" w:rsidRDefault="00200B3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670377D" wp14:editId="3A0D8469">
                <wp:simplePos x="0" y="0"/>
                <wp:positionH relativeFrom="column">
                  <wp:posOffset>6426835</wp:posOffset>
                </wp:positionH>
                <wp:positionV relativeFrom="paragraph">
                  <wp:posOffset>-803910</wp:posOffset>
                </wp:positionV>
                <wp:extent cx="2019300" cy="2119630"/>
                <wp:effectExtent l="38100" t="38100" r="38100" b="3302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32" style="position:absolute;margin-left:506.05pt;margin-top:-63.3pt;width:159pt;height:166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C4B0656" wp14:editId="753EF651">
                <wp:simplePos x="0" y="0"/>
                <wp:positionH relativeFrom="column">
                  <wp:posOffset>4265295</wp:posOffset>
                </wp:positionH>
                <wp:positionV relativeFrom="paragraph">
                  <wp:posOffset>-806450</wp:posOffset>
                </wp:positionV>
                <wp:extent cx="2019300" cy="2119630"/>
                <wp:effectExtent l="38100" t="38100" r="38100" b="3302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" o:spid="_x0000_s1033" style="position:absolute;margin-left:335.85pt;margin-top:-63.5pt;width:159pt;height:166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B7C82E8" wp14:editId="42B6ACF6">
                <wp:simplePos x="0" y="0"/>
                <wp:positionH relativeFrom="column">
                  <wp:posOffset>2073275</wp:posOffset>
                </wp:positionH>
                <wp:positionV relativeFrom="paragraph">
                  <wp:posOffset>-798830</wp:posOffset>
                </wp:positionV>
                <wp:extent cx="2019300" cy="2119630"/>
                <wp:effectExtent l="38100" t="38100" r="38100" b="3302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34" style="position:absolute;margin-left:163.25pt;margin-top:-62.9pt;width:159pt;height:166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16396C" wp14:editId="70A5DF30">
                <wp:simplePos x="0" y="0"/>
                <wp:positionH relativeFrom="column">
                  <wp:posOffset>-107950</wp:posOffset>
                </wp:positionH>
                <wp:positionV relativeFrom="paragraph">
                  <wp:posOffset>-788775</wp:posOffset>
                </wp:positionV>
                <wp:extent cx="2019300" cy="2119630"/>
                <wp:effectExtent l="38100" t="38100" r="38100" b="330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E5" w:rsidRPr="00806573" w:rsidRDefault="00806573" w:rsidP="003906E5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 w:rsidRPr="00806573"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5" style="position:absolute;margin-left:-8.5pt;margin-top:-62.1pt;width:159pt;height:166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" fillcolor="#c2d69b [1942]" strokecolor="#630" strokeweight="6pt">
                <v:textbox>
                  <w:txbxContent>
                    <w:p w:rsidR="003906E5" w:rsidRPr="00806573" w:rsidRDefault="00806573" w:rsidP="003906E5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 w:rsidRPr="00806573"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2274D" w:rsidRDefault="0042274D"/>
    <w:p w:rsidR="0042274D" w:rsidRDefault="0042274D"/>
    <w:p w:rsidR="0042274D" w:rsidRDefault="0042274D"/>
    <w:p w:rsidR="00DB463B" w:rsidRDefault="00200B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28475F" wp14:editId="0446EC25">
                <wp:simplePos x="0" y="0"/>
                <wp:positionH relativeFrom="column">
                  <wp:posOffset>6503670</wp:posOffset>
                </wp:positionH>
                <wp:positionV relativeFrom="paragraph">
                  <wp:posOffset>208915</wp:posOffset>
                </wp:positionV>
                <wp:extent cx="2019300" cy="2119630"/>
                <wp:effectExtent l="38100" t="38100" r="38100" b="3302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" o:spid="_x0000_s1036" style="position:absolute;margin-left:512.1pt;margin-top:16.45pt;width:159pt;height:166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8FB54FC" wp14:editId="7CF7FB2B">
                <wp:simplePos x="0" y="0"/>
                <wp:positionH relativeFrom="column">
                  <wp:posOffset>4260850</wp:posOffset>
                </wp:positionH>
                <wp:positionV relativeFrom="paragraph">
                  <wp:posOffset>205740</wp:posOffset>
                </wp:positionV>
                <wp:extent cx="2019300" cy="2119630"/>
                <wp:effectExtent l="38100" t="38100" r="38100" b="3302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37" style="position:absolute;margin-left:335.5pt;margin-top:16.2pt;width:159pt;height:166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06BA698" wp14:editId="4CE2E65E">
                <wp:simplePos x="0" y="0"/>
                <wp:positionH relativeFrom="column">
                  <wp:posOffset>2068830</wp:posOffset>
                </wp:positionH>
                <wp:positionV relativeFrom="paragraph">
                  <wp:posOffset>215900</wp:posOffset>
                </wp:positionV>
                <wp:extent cx="2019300" cy="2119630"/>
                <wp:effectExtent l="38100" t="38100" r="38100" b="3302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0" o:spid="_x0000_s1038" style="position:absolute;margin-left:162.9pt;margin-top:17pt;width:159pt;height:166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AC7320" wp14:editId="6DC95755">
                <wp:simplePos x="0" y="0"/>
                <wp:positionH relativeFrom="column">
                  <wp:posOffset>-105410</wp:posOffset>
                </wp:positionH>
                <wp:positionV relativeFrom="paragraph">
                  <wp:posOffset>220345</wp:posOffset>
                </wp:positionV>
                <wp:extent cx="2019300" cy="2119630"/>
                <wp:effectExtent l="38100" t="38100" r="38100" b="3302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39" style="position:absolute;margin-left:-8.3pt;margin-top:17.35pt;width:159pt;height:166.9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DB463B" w:rsidRDefault="00DB463B"/>
    <w:p w:rsidR="00DB463B" w:rsidRDefault="00DB463B"/>
    <w:p w:rsidR="00DB463B" w:rsidRDefault="00DB463B"/>
    <w:p w:rsidR="00DB463B" w:rsidRDefault="00DB463B"/>
    <w:p w:rsidR="00DB463B" w:rsidRDefault="00DB463B"/>
    <w:p w:rsidR="00DB463B" w:rsidRDefault="00DB463B"/>
    <w:p w:rsidR="00DB463B" w:rsidRDefault="00200B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89F4393" wp14:editId="40F04415">
                <wp:simplePos x="0" y="0"/>
                <wp:positionH relativeFrom="column">
                  <wp:posOffset>6498590</wp:posOffset>
                </wp:positionH>
                <wp:positionV relativeFrom="paragraph">
                  <wp:posOffset>293370</wp:posOffset>
                </wp:positionV>
                <wp:extent cx="2019300" cy="2119630"/>
                <wp:effectExtent l="38100" t="38100" r="38100" b="3302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40" style="position:absolute;margin-left:511.7pt;margin-top:23.1pt;width:159pt;height:166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bookmarkStart w:id="1" w:name="_GoBack"/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7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161E924" wp14:editId="3439E8B7">
                <wp:simplePos x="0" y="0"/>
                <wp:positionH relativeFrom="column">
                  <wp:posOffset>4265930</wp:posOffset>
                </wp:positionH>
                <wp:positionV relativeFrom="paragraph">
                  <wp:posOffset>301625</wp:posOffset>
                </wp:positionV>
                <wp:extent cx="2019300" cy="2119630"/>
                <wp:effectExtent l="38100" t="38100" r="38100" b="3302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41" style="position:absolute;margin-left:335.9pt;margin-top:23.75pt;width:159pt;height:166.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CA177C5" wp14:editId="497C7863">
                <wp:simplePos x="0" y="0"/>
                <wp:positionH relativeFrom="column">
                  <wp:posOffset>2073910</wp:posOffset>
                </wp:positionH>
                <wp:positionV relativeFrom="paragraph">
                  <wp:posOffset>300355</wp:posOffset>
                </wp:positionV>
                <wp:extent cx="2019300" cy="2119630"/>
                <wp:effectExtent l="38100" t="38100" r="38100" b="3302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 w:rsidRPr="00D83F0C">
                              <w:rPr>
                                <w:rFonts w:ascii="a_AlbionicTitulInfl" w:hAnsi="a_AlbionicTitulInfl"/>
                                <w:color w:val="000000" w:themeColor="text1"/>
                                <w:sz w:val="200"/>
                                <w:szCs w:val="2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42" style="position:absolute;margin-left:163.3pt;margin-top:23.65pt;width:159pt;height:166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 w:rsidRPr="00D83F0C">
                        <w:rPr>
                          <w:rFonts w:ascii="a_AlbionicTitulInfl" w:hAnsi="a_AlbionicTitulInfl"/>
                          <w:color w:val="000000" w:themeColor="text1"/>
                          <w:sz w:val="200"/>
                          <w:szCs w:val="20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723542B" wp14:editId="3160C62C">
                <wp:simplePos x="0" y="0"/>
                <wp:positionH relativeFrom="column">
                  <wp:posOffset>-106680</wp:posOffset>
                </wp:positionH>
                <wp:positionV relativeFrom="paragraph">
                  <wp:posOffset>290195</wp:posOffset>
                </wp:positionV>
                <wp:extent cx="2019300" cy="2119630"/>
                <wp:effectExtent l="38100" t="38100" r="38100" b="3302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5" o:spid="_x0000_s1043" style="position:absolute;margin-left:-8.4pt;margin-top:22.85pt;width:159pt;height:166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DB463B" w:rsidRDefault="00DB463B"/>
    <w:p w:rsidR="00DB463B" w:rsidRDefault="00DB463B"/>
    <w:p w:rsidR="00DB463B" w:rsidRDefault="00DB463B"/>
    <w:p w:rsidR="00DB463B" w:rsidRDefault="00DB463B"/>
    <w:p w:rsidR="00DB463B" w:rsidRDefault="00DB463B"/>
    <w:p w:rsidR="0042274D" w:rsidRDefault="0042274D" w:rsidP="00623D2E"/>
    <w:p w:rsidR="00D83F0C" w:rsidRDefault="003F3B08" w:rsidP="00623D2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3B85C5D" wp14:editId="62BC438F">
                <wp:simplePos x="0" y="0"/>
                <wp:positionH relativeFrom="column">
                  <wp:posOffset>-193675</wp:posOffset>
                </wp:positionH>
                <wp:positionV relativeFrom="paragraph">
                  <wp:posOffset>-925195</wp:posOffset>
                </wp:positionV>
                <wp:extent cx="2019300" cy="2119630"/>
                <wp:effectExtent l="38100" t="38100" r="38100" b="3302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44" style="position:absolute;margin-left:-15.25pt;margin-top:-72.85pt;width:159pt;height:16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14D928" wp14:editId="33DBBB75">
                <wp:simplePos x="0" y="0"/>
                <wp:positionH relativeFrom="column">
                  <wp:posOffset>1988185</wp:posOffset>
                </wp:positionH>
                <wp:positionV relativeFrom="paragraph">
                  <wp:posOffset>-953770</wp:posOffset>
                </wp:positionV>
                <wp:extent cx="2019300" cy="2119630"/>
                <wp:effectExtent l="38100" t="38100" r="38100" b="3302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45" style="position:absolute;margin-left:156.55pt;margin-top:-75.1pt;width:159pt;height:166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FB34EE0" wp14:editId="6CE592E8">
                <wp:simplePos x="0" y="0"/>
                <wp:positionH relativeFrom="column">
                  <wp:posOffset>4198620</wp:posOffset>
                </wp:positionH>
                <wp:positionV relativeFrom="paragraph">
                  <wp:posOffset>-962660</wp:posOffset>
                </wp:positionV>
                <wp:extent cx="2019300" cy="2119630"/>
                <wp:effectExtent l="38100" t="38100" r="38100" b="3302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46" style="position:absolute;margin-left:330.6pt;margin-top:-75.8pt;width:159pt;height:166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E41BC93" wp14:editId="7AEC3BA0">
                <wp:simplePos x="0" y="0"/>
                <wp:positionH relativeFrom="column">
                  <wp:posOffset>6390640</wp:posOffset>
                </wp:positionH>
                <wp:positionV relativeFrom="paragraph">
                  <wp:posOffset>-951230</wp:posOffset>
                </wp:positionV>
                <wp:extent cx="2019300" cy="2119630"/>
                <wp:effectExtent l="38100" t="38100" r="38100" b="3302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47" style="position:absolute;margin-left:503.2pt;margin-top:-74.9pt;width:159pt;height:166.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D83F0C" w:rsidRDefault="00D83F0C" w:rsidP="00623D2E"/>
    <w:p w:rsidR="00D83F0C" w:rsidRPr="00D83F0C" w:rsidRDefault="00D83F0C" w:rsidP="00D83F0C"/>
    <w:p w:rsidR="00D83F0C" w:rsidRPr="00D83F0C" w:rsidRDefault="00D83F0C" w:rsidP="00D83F0C"/>
    <w:p w:rsidR="00D83F0C" w:rsidRPr="00D83F0C" w:rsidRDefault="003F3B08" w:rsidP="00D83F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421143" wp14:editId="289D2290">
                <wp:simplePos x="0" y="0"/>
                <wp:positionH relativeFrom="column">
                  <wp:posOffset>-129540</wp:posOffset>
                </wp:positionH>
                <wp:positionV relativeFrom="paragraph">
                  <wp:posOffset>158115</wp:posOffset>
                </wp:positionV>
                <wp:extent cx="2019300" cy="2119630"/>
                <wp:effectExtent l="38100" t="38100" r="38100" b="3302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3" o:spid="_x0000_s1048" style="position:absolute;margin-left:-10.2pt;margin-top:12.45pt;width:159pt;height:166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FAA296" wp14:editId="3B3C3048">
                <wp:simplePos x="0" y="0"/>
                <wp:positionH relativeFrom="column">
                  <wp:posOffset>2060575</wp:posOffset>
                </wp:positionH>
                <wp:positionV relativeFrom="paragraph">
                  <wp:posOffset>107315</wp:posOffset>
                </wp:positionV>
                <wp:extent cx="2019300" cy="2119630"/>
                <wp:effectExtent l="38100" t="38100" r="38100" b="3302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4" o:spid="_x0000_s1049" style="position:absolute;margin-left:162.25pt;margin-top:8.45pt;width:159pt;height:166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F150131" wp14:editId="33DB6FC5">
                <wp:simplePos x="0" y="0"/>
                <wp:positionH relativeFrom="column">
                  <wp:posOffset>4201160</wp:posOffset>
                </wp:positionH>
                <wp:positionV relativeFrom="paragraph">
                  <wp:posOffset>157480</wp:posOffset>
                </wp:positionV>
                <wp:extent cx="2019300" cy="2119630"/>
                <wp:effectExtent l="38100" t="38100" r="38100" b="3302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" o:spid="_x0000_s1050" style="position:absolute;margin-left:330.8pt;margin-top:12.4pt;width:159pt;height:166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5BB089" wp14:editId="4C9034B0">
                <wp:simplePos x="0" y="0"/>
                <wp:positionH relativeFrom="column">
                  <wp:posOffset>6321292</wp:posOffset>
                </wp:positionH>
                <wp:positionV relativeFrom="paragraph">
                  <wp:posOffset>167493</wp:posOffset>
                </wp:positionV>
                <wp:extent cx="2019300" cy="2119630"/>
                <wp:effectExtent l="38100" t="38100" r="38100" b="3302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51" style="position:absolute;margin-left:497.75pt;margin-top:13.2pt;width:159pt;height:166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D83F0C" w:rsidRPr="00D83F0C" w:rsidRDefault="00D83F0C" w:rsidP="00D83F0C"/>
    <w:p w:rsidR="00D83F0C" w:rsidRPr="00D83F0C" w:rsidRDefault="00D83F0C" w:rsidP="00D83F0C"/>
    <w:p w:rsidR="00D83F0C" w:rsidRPr="00D83F0C" w:rsidRDefault="00D83F0C" w:rsidP="00D83F0C"/>
    <w:p w:rsidR="00D83F0C" w:rsidRPr="00D83F0C" w:rsidRDefault="00D83F0C" w:rsidP="00D83F0C"/>
    <w:p w:rsidR="00D83F0C" w:rsidRPr="00D83F0C" w:rsidRDefault="00D83F0C" w:rsidP="00D83F0C"/>
    <w:p w:rsidR="00D83F0C" w:rsidRPr="00D83F0C" w:rsidRDefault="00D83F0C" w:rsidP="00D83F0C"/>
    <w:p w:rsidR="00D83F0C" w:rsidRPr="00D83F0C" w:rsidRDefault="003F3B08" w:rsidP="00D83F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E8B36D" wp14:editId="6638456C">
                <wp:simplePos x="0" y="0"/>
                <wp:positionH relativeFrom="column">
                  <wp:posOffset>-189865</wp:posOffset>
                </wp:positionH>
                <wp:positionV relativeFrom="paragraph">
                  <wp:posOffset>167005</wp:posOffset>
                </wp:positionV>
                <wp:extent cx="2019300" cy="2119630"/>
                <wp:effectExtent l="38100" t="38100" r="38100" b="3302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1" o:spid="_x0000_s1052" style="position:absolute;margin-left:-14.95pt;margin-top:13.15pt;width:159pt;height:166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DB1A758" wp14:editId="536DC54B">
                <wp:simplePos x="0" y="0"/>
                <wp:positionH relativeFrom="column">
                  <wp:posOffset>1990090</wp:posOffset>
                </wp:positionH>
                <wp:positionV relativeFrom="paragraph">
                  <wp:posOffset>166370</wp:posOffset>
                </wp:positionV>
                <wp:extent cx="2019300" cy="2119630"/>
                <wp:effectExtent l="38100" t="38100" r="38100" b="3302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2" o:spid="_x0000_s1053" style="position:absolute;margin-left:156.7pt;margin-top:13.1pt;width:159pt;height:166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5369E7F" wp14:editId="0B6B3639">
                <wp:simplePos x="0" y="0"/>
                <wp:positionH relativeFrom="column">
                  <wp:posOffset>4201160</wp:posOffset>
                </wp:positionH>
                <wp:positionV relativeFrom="paragraph">
                  <wp:posOffset>167005</wp:posOffset>
                </wp:positionV>
                <wp:extent cx="2019300" cy="2119630"/>
                <wp:effectExtent l="38100" t="38100" r="38100" b="3302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3" o:spid="_x0000_s1054" style="position:absolute;margin-left:330.8pt;margin-top:13.15pt;width:159pt;height:166.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B0BD225" wp14:editId="7F899A12">
                <wp:simplePos x="0" y="0"/>
                <wp:positionH relativeFrom="column">
                  <wp:posOffset>6395588</wp:posOffset>
                </wp:positionH>
                <wp:positionV relativeFrom="paragraph">
                  <wp:posOffset>160767</wp:posOffset>
                </wp:positionV>
                <wp:extent cx="2019300" cy="2119630"/>
                <wp:effectExtent l="38100" t="38100" r="38100" b="3302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9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762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3F0C" w:rsidRPr="00806573" w:rsidRDefault="00D83F0C" w:rsidP="00D83F0C">
                            <w:pPr>
                              <w:jc w:val="center"/>
                              <w:rPr>
                                <w:rFonts w:ascii="a_AlbionicTitulInfl" w:hAnsi="a_AlbionicTitulInfl"/>
                                <w:color w:val="000000" w:themeColor="text1"/>
                                <w:sz w:val="300"/>
                                <w:szCs w:val="300"/>
                              </w:rPr>
                            </w:pPr>
                            <w:r w:rsidRPr="00D83F0C">
                              <w:rPr>
                                <w:rFonts w:ascii="a_AlbionicTitulInfl" w:hAnsi="a_AlbionicTitulInfl"/>
                                <w:color w:val="000000" w:themeColor="text1"/>
                                <w:sz w:val="200"/>
                                <w:szCs w:val="2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5" o:spid="_x0000_s1055" style="position:absolute;margin-left:503.6pt;margin-top:12.65pt;width:159pt;height:166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" fillcolor="#c2d69b [1942]" strokecolor="#630" strokeweight="6pt">
                <v:textbox>
                  <w:txbxContent>
                    <w:p w:rsidR="00D83F0C" w:rsidRPr="00806573" w:rsidRDefault="00D83F0C" w:rsidP="00D83F0C">
                      <w:pPr>
                        <w:jc w:val="center"/>
                        <w:rPr>
                          <w:rFonts w:ascii="a_AlbionicTitulInfl" w:hAnsi="a_AlbionicTitulInfl"/>
                          <w:color w:val="000000" w:themeColor="text1"/>
                          <w:sz w:val="300"/>
                          <w:szCs w:val="300"/>
                        </w:rPr>
                      </w:pPr>
                      <w:r w:rsidRPr="00D83F0C">
                        <w:rPr>
                          <w:rFonts w:ascii="a_AlbionicTitulInfl" w:hAnsi="a_AlbionicTitulInfl"/>
                          <w:color w:val="000000" w:themeColor="text1"/>
                          <w:sz w:val="200"/>
                          <w:szCs w:val="20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D83F0C" w:rsidRPr="00D83F0C" w:rsidRDefault="00D83F0C" w:rsidP="00D83F0C"/>
    <w:p w:rsidR="00D83F0C" w:rsidRDefault="00D83F0C" w:rsidP="00D83F0C"/>
    <w:p w:rsidR="00D83F0C" w:rsidRPr="00D83F0C" w:rsidRDefault="00D83F0C" w:rsidP="00D83F0C">
      <w:pPr>
        <w:tabs>
          <w:tab w:val="left" w:pos="11235"/>
        </w:tabs>
      </w:pPr>
      <w:r>
        <w:tab/>
      </w:r>
    </w:p>
    <w:sectPr w:rsidR="00D83F0C" w:rsidRPr="00D83F0C" w:rsidSect="003315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C0" w:rsidRDefault="009153C0" w:rsidP="00623D2E">
      <w:pPr>
        <w:spacing w:after="0" w:line="240" w:lineRule="auto"/>
      </w:pPr>
      <w:r>
        <w:separator/>
      </w:r>
    </w:p>
  </w:endnote>
  <w:endnote w:type="continuationSeparator" w:id="0">
    <w:p w:rsidR="009153C0" w:rsidRDefault="009153C0" w:rsidP="0062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AlbionicTitulInfl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C0" w:rsidRDefault="009153C0" w:rsidP="00623D2E">
      <w:pPr>
        <w:spacing w:after="0" w:line="240" w:lineRule="auto"/>
      </w:pPr>
      <w:r>
        <w:separator/>
      </w:r>
    </w:p>
  </w:footnote>
  <w:footnote w:type="continuationSeparator" w:id="0">
    <w:p w:rsidR="009153C0" w:rsidRDefault="009153C0" w:rsidP="00623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E24AA"/>
    <w:multiLevelType w:val="hybridMultilevel"/>
    <w:tmpl w:val="B01231D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E3"/>
    <w:rsid w:val="00140CE3"/>
    <w:rsid w:val="001A63B9"/>
    <w:rsid w:val="00200B30"/>
    <w:rsid w:val="00200FD5"/>
    <w:rsid w:val="00220DC4"/>
    <w:rsid w:val="0022229F"/>
    <w:rsid w:val="00266BDB"/>
    <w:rsid w:val="002A7AE6"/>
    <w:rsid w:val="002B338E"/>
    <w:rsid w:val="002D59EC"/>
    <w:rsid w:val="00331510"/>
    <w:rsid w:val="00335DE2"/>
    <w:rsid w:val="003906E5"/>
    <w:rsid w:val="003F3B08"/>
    <w:rsid w:val="00404716"/>
    <w:rsid w:val="0042274D"/>
    <w:rsid w:val="00454D3A"/>
    <w:rsid w:val="005006B5"/>
    <w:rsid w:val="005F69C9"/>
    <w:rsid w:val="00623D2E"/>
    <w:rsid w:val="00642C6A"/>
    <w:rsid w:val="006D24D5"/>
    <w:rsid w:val="00733BD3"/>
    <w:rsid w:val="00774D31"/>
    <w:rsid w:val="00806573"/>
    <w:rsid w:val="009153C0"/>
    <w:rsid w:val="00A13677"/>
    <w:rsid w:val="00BC7872"/>
    <w:rsid w:val="00BE6F51"/>
    <w:rsid w:val="00C2112E"/>
    <w:rsid w:val="00C810D5"/>
    <w:rsid w:val="00D4502E"/>
    <w:rsid w:val="00D5064A"/>
    <w:rsid w:val="00D71E23"/>
    <w:rsid w:val="00D83F0C"/>
    <w:rsid w:val="00DB463B"/>
    <w:rsid w:val="00E31F80"/>
    <w:rsid w:val="00F6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5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112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2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D2E"/>
  </w:style>
  <w:style w:type="paragraph" w:styleId="a8">
    <w:name w:val="footer"/>
    <w:basedOn w:val="a"/>
    <w:link w:val="a9"/>
    <w:uiPriority w:val="99"/>
    <w:unhideWhenUsed/>
    <w:rsid w:val="0062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5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112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2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D2E"/>
  </w:style>
  <w:style w:type="paragraph" w:styleId="a8">
    <w:name w:val="footer"/>
    <w:basedOn w:val="a"/>
    <w:link w:val="a9"/>
    <w:uiPriority w:val="99"/>
    <w:unhideWhenUsed/>
    <w:rsid w:val="00623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84E7-FE76-41F3-8664-595C7C52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05-19T04:45:00Z</cp:lastPrinted>
  <dcterms:created xsi:type="dcterms:W3CDTF">2017-05-17T08:48:00Z</dcterms:created>
  <dcterms:modified xsi:type="dcterms:W3CDTF">2017-05-23T06:43:00Z</dcterms:modified>
</cp:coreProperties>
</file>